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E9" w:rsidRPr="00B00DFD" w:rsidRDefault="00267AE9" w:rsidP="00C75ADE">
      <w:pPr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:rsidR="00FB19E9" w:rsidRPr="007E1BF8" w:rsidRDefault="00FB19E9" w:rsidP="00FB19E9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szCs w:val="20"/>
          <w:lang w:val="en-US" w:eastAsia="en-US" w:bidi="ar-SA"/>
        </w:rPr>
        <w:drawing>
          <wp:inline distT="0" distB="0" distL="0" distR="0">
            <wp:extent cx="1225550" cy="1473200"/>
            <wp:effectExtent l="0" t="0" r="0" b="0"/>
            <wp:docPr id="1" name="Picture 1" descr="Description: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E9" w:rsidRPr="00FB19E9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РЕПУБЛИКА СРБИЈА</w:t>
      </w:r>
    </w:p>
    <w:p w:rsidR="00FB19E9" w:rsidRPr="00FB19E9" w:rsidRDefault="00FB19E9" w:rsidP="00FB19E9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А ВЛАДИЧИН ХАН</w:t>
      </w:r>
    </w:p>
    <w:p w:rsidR="003A1B10" w:rsidRDefault="003A1B10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p w:rsidR="00B6696D" w:rsidRDefault="00B6696D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РИЈАВА</w:t>
      </w:r>
    </w:p>
    <w:p w:rsidR="00C75ADE" w:rsidRDefault="00FB19E9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са изјавом за доделу подстица</w:t>
      </w:r>
      <w:r w:rsidR="00806951"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јних средстава у пољопривреди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у 20</w:t>
      </w:r>
      <w:r w:rsidR="00687268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21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. години </w:t>
      </w:r>
    </w:p>
    <w:p w:rsidR="00FB19E9" w:rsidRDefault="00FB19E9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на територији општине Владичин Хан</w:t>
      </w:r>
      <w:r w:rsidR="00C75ADE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з буџета општине</w:t>
      </w:r>
    </w:p>
    <w:p w:rsidR="003A1B10" w:rsidRPr="00EB63B6" w:rsidRDefault="003A1B10" w:rsidP="00C75ADE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618"/>
        <w:gridCol w:w="6210"/>
      </w:tblGrid>
      <w:tr w:rsidR="00FB19E9" w:rsidRPr="00FB19E9" w:rsidTr="003974F1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ОСНОВНИ ПОДАЦИ О ПОДНОСИОЦУ ПРИЈАВЕ</w:t>
            </w:r>
            <w:r w:rsidRPr="00105662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ме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, име оца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 презиме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2.Број ЛК,место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издавања и ЈМБГ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968" w:rsidRDefault="00FB19E9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еса</w:t>
            </w:r>
            <w:r w:rsidR="007A296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тановања</w:t>
            </w:r>
          </w:p>
          <w:p w:rsidR="00FB19E9" w:rsidRPr="00105662" w:rsidRDefault="00CB7968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, улицаи број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1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4.Контакт телефони</w:t>
            </w:r>
          </w:p>
          <w:p w:rsidR="00FB19E9" w:rsidRPr="00105662" w:rsidRDefault="00D63EEB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фиксни /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обилни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color w:val="99CCFF"/>
                <w:lang w:eastAsia="en-US" w:bidi="ar-SA"/>
              </w:rPr>
              <w:t>.</w:t>
            </w:r>
            <w:r w:rsidR="00623213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рачуна и назив банк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4C" w:rsidRDefault="00DC0108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поседовног листа, КО и</w:t>
            </w:r>
          </w:p>
          <w:p w:rsidR="008C334C" w:rsidRDefault="00B54641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</w:t>
            </w:r>
            <w:r w:rsidR="00CB796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ј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605D57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атастарске парцелена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јој је</w:t>
            </w:r>
            <w:r w:rsidR="00AF60B2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предметна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нвестициј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DC6EA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Број регистрованог </w:t>
            </w:r>
          </w:p>
          <w:p w:rsidR="00FB19E9" w:rsidRPr="008C334C" w:rsidRDefault="00FB19E9" w:rsidP="006343C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DC6EA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  <w:r w:rsidR="006343CA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чланова  породичног 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490318">
        <w:trPr>
          <w:trHeight w:val="854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83E" w:rsidRDefault="008F7538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Статус подносиоца пријаве у</w:t>
            </w:r>
          </w:p>
          <w:p w:rsidR="00FB19E9" w:rsidRPr="00105662" w:rsidRDefault="00FB19E9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м газдинству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18" w:rsidRPr="00AD7500" w:rsidRDefault="00AD7500" w:rsidP="00AD7500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490318" w:rsidRPr="00AD7500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Носилац регистрованог пољопривредног газдинства</w:t>
            </w:r>
          </w:p>
          <w:p w:rsidR="00AD7500" w:rsidRPr="00AD7500" w:rsidRDefault="00AD7500" w:rsidP="00AD7500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FB19E9" w:rsidRPr="00FB19E9" w:rsidTr="00685643">
        <w:trPr>
          <w:trHeight w:val="179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8F753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Врста  инвестиције</w:t>
            </w: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81FAB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DF" w:rsidRDefault="00F13659" w:rsidP="00F13659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 </w:t>
            </w:r>
            <w:r w:rsidR="003F6265" w:rsidRPr="00B67221">
              <w:rPr>
                <w:rFonts w:ascii="Times New Roman" w:eastAsia="Calibri" w:hAnsi="Times New Roman" w:cs="Times New Roman"/>
              </w:rPr>
              <w:t>Подизање нових или обнављање постојећих (крчење и подизање) вишегодишњих засада воћака и винове лозе- куповина садног материјала</w:t>
            </w:r>
            <w:r w:rsidR="003F6265">
              <w:rPr>
                <w:rFonts w:ascii="Times New Roman" w:eastAsia="Calibri" w:hAnsi="Times New Roman" w:cs="Times New Roman"/>
              </w:rPr>
              <w:t>, шифра инвестиције 101.4.1.</w:t>
            </w:r>
          </w:p>
          <w:p w:rsidR="00F13659" w:rsidRDefault="00F13659" w:rsidP="00F13659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  <w:r w:rsidRPr="002F0D4B">
              <w:rPr>
                <w:rFonts w:ascii="Times New Roman" w:eastAsia="Calibri" w:hAnsi="Times New Roman" w:cs="Times New Roman"/>
              </w:rPr>
              <w:t>Подизање и опремање пластеника за производњу поврћа, воћа, цвећа и расадничку производњу, шифра инвестиције 101.4.2.</w:t>
            </w:r>
          </w:p>
          <w:p w:rsidR="003F6265" w:rsidRDefault="003F6265" w:rsidP="003A3B2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3B2C">
              <w:rPr>
                <w:rFonts w:ascii="Times New Roman" w:eastAsia="Calibri" w:hAnsi="Times New Roman" w:cs="Times New Roman"/>
              </w:rPr>
              <w:t xml:space="preserve">3. Подизање, набавка и опремање система противградне заштите у воћњацима и вишегодишњим засадима, шифра инвестиције 101.4.3. </w:t>
            </w:r>
          </w:p>
          <w:p w:rsidR="00201C77" w:rsidRDefault="003A3B2C" w:rsidP="00201C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1C77">
              <w:rPr>
                <w:rFonts w:ascii="Times New Roman" w:eastAsia="Calibri" w:hAnsi="Times New Roman" w:cs="Times New Roman"/>
              </w:rPr>
              <w:t xml:space="preserve">4. </w:t>
            </w:r>
            <w:r w:rsidR="00201C77" w:rsidRPr="00201C77">
              <w:rPr>
                <w:rFonts w:ascii="Times New Roman" w:eastAsia="Calibri" w:hAnsi="Times New Roman" w:cs="Times New Roman"/>
              </w:rPr>
              <w:t>Набавка опреме  и уређај</w:t>
            </w:r>
            <w:r w:rsidR="00B54641">
              <w:rPr>
                <w:rFonts w:ascii="Times New Roman" w:eastAsia="Calibri" w:hAnsi="Times New Roman" w:cs="Times New Roman"/>
              </w:rPr>
              <w:t>а за сетву, садњу и мулчирање (</w:t>
            </w:r>
            <w:r w:rsidR="00201C77" w:rsidRPr="00201C77">
              <w:rPr>
                <w:rFonts w:ascii="Times New Roman" w:eastAsia="Calibri" w:hAnsi="Times New Roman" w:cs="Times New Roman"/>
              </w:rPr>
              <w:t xml:space="preserve">са фолијом), шифра инвестиције 101.4.8. </w:t>
            </w:r>
          </w:p>
          <w:p w:rsidR="00201C77" w:rsidRDefault="00201C77" w:rsidP="00201C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1C77">
              <w:rPr>
                <w:rFonts w:ascii="Times New Roman" w:eastAsia="Calibri" w:hAnsi="Times New Roman" w:cs="Times New Roman"/>
              </w:rPr>
              <w:t>5. Машине за допунску обраду земљишта, шифра инвестиције 101.4.20.</w:t>
            </w:r>
          </w:p>
          <w:p w:rsidR="00E9560C" w:rsidRDefault="00201C77" w:rsidP="00E9560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560C">
              <w:rPr>
                <w:rFonts w:ascii="Times New Roman" w:eastAsia="Calibri" w:hAnsi="Times New Roman" w:cs="Times New Roman"/>
              </w:rPr>
              <w:t xml:space="preserve">6. </w:t>
            </w:r>
            <w:r w:rsidR="00E9560C" w:rsidRPr="00E9560C">
              <w:rPr>
                <w:rFonts w:ascii="Times New Roman" w:eastAsia="Calibri" w:hAnsi="Times New Roman" w:cs="Times New Roman"/>
              </w:rPr>
              <w:t>Машине за заштиту биља, шифра инвестиције 101.4.24.</w:t>
            </w:r>
          </w:p>
          <w:p w:rsidR="00EF0424" w:rsidRDefault="00E9560C" w:rsidP="00E9560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r w:rsidR="00562BD2" w:rsidRPr="00BB0DB0">
              <w:rPr>
                <w:rFonts w:ascii="Times New Roman" w:eastAsia="Calibri" w:hAnsi="Times New Roman" w:cs="Times New Roman"/>
              </w:rPr>
              <w:t>Машине за убирање односно скидање усева</w:t>
            </w:r>
            <w:r w:rsidR="00562BD2">
              <w:rPr>
                <w:rFonts w:ascii="Times New Roman" w:eastAsia="Calibri" w:hAnsi="Times New Roman" w:cs="Times New Roman"/>
              </w:rPr>
              <w:t>, шифра инвестиције 101.4.25.</w:t>
            </w:r>
          </w:p>
          <w:p w:rsidR="00EF0424" w:rsidRPr="00962768" w:rsidRDefault="00962768" w:rsidP="0096276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8. </w:t>
            </w:r>
            <w:r w:rsidR="00EF0424" w:rsidRPr="00962768">
              <w:rPr>
                <w:rFonts w:ascii="Times New Roman" w:eastAsia="Calibri" w:hAnsi="Times New Roman" w:cs="Times New Roman"/>
              </w:rPr>
              <w:t>Машине, уређаји и опрема за наводњавање усева, шифра инвестиције 101.4.28.</w:t>
            </w:r>
          </w:p>
          <w:p w:rsidR="00EF0424" w:rsidRPr="00962768" w:rsidRDefault="00962768" w:rsidP="0096276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="00EF0424" w:rsidRPr="00962768">
              <w:rPr>
                <w:rFonts w:ascii="Times New Roman" w:eastAsia="Calibri" w:hAnsi="Times New Roman" w:cs="Times New Roman"/>
              </w:rPr>
              <w:t>Набавка нових пчелињих друштава, шифра инвестиције 101.6.1.</w:t>
            </w:r>
          </w:p>
          <w:p w:rsidR="003F6265" w:rsidRPr="00685643" w:rsidRDefault="00962768" w:rsidP="003658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10. </w:t>
            </w:r>
            <w:r w:rsidR="00EF0424" w:rsidRPr="00962768">
              <w:rPr>
                <w:rFonts w:ascii="Times New Roman" w:eastAsia="Calibri" w:hAnsi="Times New Roman" w:cs="Times New Roman"/>
              </w:rPr>
              <w:t>Набавка опреме за пчеларство, шифра инвестиције 101.6.2.</w:t>
            </w:r>
          </w:p>
        </w:tc>
      </w:tr>
      <w:tr w:rsidR="00FB19E9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8F7538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lastRenderedPageBreak/>
              <w:t xml:space="preserve"> У редовима </w:t>
            </w:r>
            <w:r w:rsidR="008F7538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9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и 1</w:t>
            </w:r>
            <w:r w:rsidR="008F7538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заокружите одговарајући број</w:t>
            </w:r>
          </w:p>
        </w:tc>
      </w:tr>
      <w:tr w:rsidR="00FB19E9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FF" w:rsidRDefault="00343FFF" w:rsidP="00343FFF">
            <w:pPr>
              <w:widowControl/>
              <w:overflowPunct/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требна документа уз пријаву:</w:t>
            </w:r>
          </w:p>
          <w:p w:rsidR="00343FFF" w:rsidRDefault="00343FFF" w:rsidP="00343FFF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1.   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Потврда о активном статусу регистрованог пољопривредног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аздинства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з 20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21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>. године</w:t>
            </w:r>
          </w:p>
          <w:p w:rsidR="00343FFF" w:rsidRPr="009517C6" w:rsidRDefault="00343FFF" w:rsidP="00343FFF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>(из управе за</w:t>
            </w:r>
            <w:r w:rsidRPr="00DC7B89">
              <w:rPr>
                <w:rFonts w:ascii="Times New Roman" w:eastAsiaTheme="minorHAnsi" w:hAnsi="Times New Roman" w:cs="Times New Roman"/>
                <w:lang w:eastAsia="en-US" w:bidi="ar-SA"/>
              </w:rPr>
              <w:t>трезор)</w:t>
            </w:r>
            <w:r w:rsidRPr="00DC7B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343FFF" w:rsidRDefault="00343FFF" w:rsidP="00343FFF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CS" w:eastAsia="en-US" w:bidi="ar-SA"/>
              </w:rPr>
              <w:t>2.    Фоток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пија личне карте </w:t>
            </w:r>
            <w:r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дносиоц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F8291A" w:rsidRDefault="00F8291A" w:rsidP="00F8291A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   Б</w:t>
            </w:r>
            <w:r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ој наменског рачуна код банке за регистрованопољопривредно газдинство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(к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опија</w:t>
            </w:r>
          </w:p>
          <w:p w:rsidR="00F8291A" w:rsidRPr="00734C3F" w:rsidRDefault="00F8291A" w:rsidP="00F8291A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картице текућег рачуна банк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);</w:t>
            </w:r>
          </w:p>
          <w:p w:rsidR="00343FFF" w:rsidRDefault="00F8291A" w:rsidP="00343FFF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4</w:t>
            </w:r>
            <w:r w:rsidR="00343FFF"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="00343FFF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локалне пореске администрације (ЛПА);</w:t>
            </w:r>
          </w:p>
          <w:p w:rsidR="00343FFF" w:rsidRDefault="00F8291A" w:rsidP="00343FFF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5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 w:rsidR="00343FFF">
              <w:rPr>
                <w:rFonts w:ascii="Times New Roman" w:hAnsi="Times New Roman"/>
                <w:lang w:val="sr-Cyrl-CS"/>
              </w:rPr>
              <w:t>Д</w:t>
            </w:r>
            <w:r w:rsidR="00343FFF" w:rsidRPr="0039506E">
              <w:rPr>
                <w:rFonts w:ascii="Times New Roman" w:hAnsi="Times New Roman"/>
                <w:lang w:val="sr-Cyrl-CS"/>
              </w:rPr>
              <w:t xml:space="preserve">оказ о власништву или другом начину коришћења обрадивог пољопривредног </w:t>
            </w:r>
          </w:p>
          <w:p w:rsidR="00343FFF" w:rsidRDefault="00343FFF" w:rsidP="00343FFF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 w:rsidRPr="0039506E">
              <w:rPr>
                <w:rFonts w:ascii="Times New Roman" w:hAnsi="Times New Roman"/>
                <w:lang w:val="sr-Cyrl-CS"/>
              </w:rPr>
              <w:t xml:space="preserve">земљишта, односно лист непокретности </w:t>
            </w:r>
            <w:r w:rsidRPr="0073411E">
              <w:rPr>
                <w:rFonts w:ascii="Times New Roman" w:hAnsi="Times New Roman"/>
                <w:lang w:val="sr-Cyrl-CS"/>
              </w:rPr>
              <w:t xml:space="preserve"> или</w:t>
            </w:r>
            <w:r w:rsidRPr="0039506E">
              <w:rPr>
                <w:rFonts w:ascii="Times New Roman" w:hAnsi="Times New Roman"/>
                <w:lang w:val="sr-Cyrl-CS"/>
              </w:rPr>
              <w:t xml:space="preserve">   уговор о закупу (уколико није унето у </w:t>
            </w:r>
          </w:p>
          <w:p w:rsidR="00343FFF" w:rsidRDefault="00343FFF" w:rsidP="00343FFF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39506E">
              <w:rPr>
                <w:rFonts w:ascii="Times New Roman" w:hAnsi="Times New Roman"/>
                <w:lang w:val="sr-Cyrl-CS"/>
              </w:rPr>
              <w:t>подацима о газдинству);</w:t>
            </w:r>
          </w:p>
          <w:p w:rsidR="00343FFF" w:rsidRPr="00B2061D" w:rsidRDefault="002F718D" w:rsidP="00343FFF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6</w:t>
            </w:r>
            <w:r w:rsidR="00343FFF">
              <w:rPr>
                <w:rFonts w:ascii="Times New Roman" w:eastAsiaTheme="minorHAnsi" w:hAnsi="Times New Roman" w:cs="Times New Roman"/>
                <w:lang w:eastAsia="en-US" w:bidi="ar-SA"/>
              </w:rPr>
              <w:t>.    И</w:t>
            </w:r>
            <w:r w:rsidR="00343FFF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звод из регистра пољопривредног газдинства са подацима о газдинству, броју</w:t>
            </w:r>
          </w:p>
          <w:p w:rsidR="00343FFF" w:rsidRPr="00F22FCF" w:rsidRDefault="00343FFF" w:rsidP="00343FFF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чланова газдинства и структури пољопривредне производње (из управе за трезор)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;</w:t>
            </w:r>
          </w:p>
          <w:p w:rsidR="00B043C4" w:rsidRDefault="002F718D" w:rsidP="00343FFF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7</w:t>
            </w:r>
            <w:r w:rsidR="00343FF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   </w:t>
            </w:r>
            <w:r w:rsidR="00343FFF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чун</w:t>
            </w:r>
            <w:r w:rsidR="00B043C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и фискални исечак 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за </w:t>
            </w:r>
            <w:r w:rsidR="00343FFF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метн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</w:t>
            </w:r>
            <w:r w:rsidR="00343FFF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инвестици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ју</w:t>
            </w:r>
            <w:r w:rsidR="00343FFF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који гласи искључиво и само на</w:t>
            </w:r>
          </w:p>
          <w:p w:rsidR="00343FFF" w:rsidRPr="007D6415" w:rsidRDefault="00343FFF" w:rsidP="00B043C4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носиоца</w:t>
            </w:r>
            <w:r w:rsidR="005A546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ијаве</w:t>
            </w:r>
            <w:r w:rsidR="002F718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– носиоца</w:t>
            </w:r>
            <w:r w:rsidR="005A546B"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егистрованог пољопривредног</w:t>
            </w:r>
            <w:r w:rsidR="005A546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газдинства</w:t>
            </w:r>
            <w:r w:rsidRPr="004D240A">
              <w:rPr>
                <w:rFonts w:ascii="Times New Roman" w:eastAsiaTheme="minorHAnsi" w:hAnsi="Times New Roman" w:cs="Times New Roman"/>
                <w:lang w:eastAsia="en-US" w:bidi="ar-SA"/>
              </w:rPr>
              <w:t>;</w:t>
            </w:r>
          </w:p>
          <w:p w:rsidR="00343FFF" w:rsidRDefault="003D1A54" w:rsidP="00F8291A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8</w:t>
            </w:r>
            <w:r w:rsidR="00343FFF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   </w:t>
            </w:r>
            <w:r w:rsidR="00343FFF"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тпремница потписана од стране подносиоца пријаве</w:t>
            </w:r>
            <w:r w:rsidR="00242DF5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;</w:t>
            </w:r>
          </w:p>
          <w:p w:rsidR="00425F6B" w:rsidRDefault="00425F6B" w:rsidP="00425F6B">
            <w:pPr>
              <w:widowControl/>
              <w:overflowPunct/>
              <w:spacing w:line="25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</w:pPr>
            <w:r w:rsidRPr="00425F6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9.    </w:t>
            </w:r>
            <w:r w:rsidR="008F1192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Г</w:t>
            </w:r>
            <w:r w:rsidRPr="00425F6B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арантн</w:t>
            </w:r>
            <w:r w:rsidR="008F1192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>и</w:t>
            </w:r>
            <w:r w:rsidRPr="00425F6B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 лист за купљену робу (ако подлеже гаранцији), а ако не подлеже</w:t>
            </w:r>
          </w:p>
          <w:p w:rsidR="00425F6B" w:rsidRPr="00425F6B" w:rsidRDefault="00425F6B" w:rsidP="00425F6B">
            <w:pPr>
              <w:widowControl/>
              <w:overflowPunct/>
              <w:spacing w:line="252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</w:pPr>
            <w:r w:rsidRPr="00425F6B">
              <w:rPr>
                <w:rFonts w:ascii="Times New Roman" w:hAnsi="Times New Roman" w:cs="Times New Roman"/>
                <w:color w:val="000000"/>
                <w:kern w:val="2"/>
                <w:shd w:val="clear" w:color="auto" w:fill="FFFFFF"/>
              </w:rPr>
              <w:t xml:space="preserve"> гаранцији изјава добављача да иста не подлеже обавези издавања гарантног листа.</w:t>
            </w:r>
          </w:p>
          <w:p w:rsidR="00343FFF" w:rsidRPr="008D7C5C" w:rsidRDefault="00425F6B" w:rsidP="00343FFF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10</w:t>
            </w:r>
            <w:r w:rsidR="00343FFF"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.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="00343FFF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о здравственој исправности садног материјала.</w:t>
            </w:r>
          </w:p>
          <w:p w:rsidR="00343FFF" w:rsidRDefault="001A584F" w:rsidP="00343FFF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425F6B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343FFF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 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С</w:t>
            </w:r>
            <w:r w:rsidR="00343FFF"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ертификат о </w:t>
            </w:r>
            <w:r w:rsidR="00343FF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изводњи садног мтеријала;</w:t>
            </w:r>
          </w:p>
          <w:p w:rsidR="00343FFF" w:rsidRPr="008D7C5C" w:rsidRDefault="00343FFF" w:rsidP="00343FFF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425F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Pr="00132668">
              <w:rPr>
                <w:rFonts w:ascii="Times New Roman" w:eastAsia="Times New Roman" w:hAnsi="Times New Roman" w:cs="Times New Roman"/>
                <w:color w:val="auto"/>
                <w:lang w:val="sr-Cyrl-CS" w:eastAsia="sr-Latn-CS" w:bidi="ar-SA"/>
              </w:rPr>
              <w:t>Декларација о квалитету садног материјала</w:t>
            </w:r>
          </w:p>
          <w:p w:rsidR="00343FFF" w:rsidRDefault="00343FFF" w:rsidP="00343FFF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425F6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  Д</w:t>
            </w:r>
            <w:r w:rsidRPr="0048511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каз о регистрацији кошница и добијању ИД броја стајалишт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</w:t>
            </w:r>
          </w:p>
          <w:p w:rsidR="00FB19E9" w:rsidRPr="00343FFF" w:rsidRDefault="00343FFF" w:rsidP="00425F6B">
            <w:pPr>
              <w:widowControl/>
              <w:overflowPunct/>
              <w:rPr>
                <w:rFonts w:ascii="Times New Roman" w:hAnsi="Times New Roman"/>
                <w:b/>
                <w:u w:val="single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425F6B"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.  И</w:t>
            </w:r>
            <w:r w:rsidRPr="005C7EF9">
              <w:rPr>
                <w:rFonts w:ascii="Times New Roman" w:hAnsi="Times New Roman"/>
                <w:lang w:val="sr-Cyrl-CS"/>
              </w:rPr>
              <w:t>звод из регистра пољопривредног газдинства – животиње са ХИД бројем</w:t>
            </w:r>
          </w:p>
        </w:tc>
      </w:tr>
      <w:tr w:rsidR="006F1516" w:rsidRPr="00FB19E9" w:rsidTr="003974F1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516" w:rsidRPr="00343FFF" w:rsidRDefault="006F1516" w:rsidP="00E17021">
            <w:pPr>
              <w:widowControl/>
              <w:overflowPunct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3E1936" w:rsidRPr="00DE1380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3E1936" w:rsidRPr="00DE1380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C962B3" w:rsidRDefault="00FB19E9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Под пуном материјалном и кривичном одговорношћу </w:t>
      </w:r>
      <w:r w:rsid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 xml:space="preserve">ИЗЈАВЉУЈЕМ 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>да сам пре попуњавања обрасца исти пажљиво прочитао и разумео, као да су горе наведени подаци тачни.</w:t>
      </w:r>
    </w:p>
    <w:p w:rsidR="003256D4" w:rsidRPr="00073416" w:rsidRDefault="003256D4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</w:p>
    <w:p w:rsidR="00FB19E9" w:rsidRDefault="00FB19E9" w:rsidP="00453338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Такође, под пуном материјалном и кривичном одговорношћу </w:t>
      </w:r>
      <w:r w:rsidRP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>ИЗЈАВЉУЈЕМ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  </w:t>
      </w:r>
      <w:r w:rsidRPr="0007341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да </w:t>
      </w:r>
      <w:r w:rsidR="007C346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за инвестиционо улагање за које подносим ову пријаву </w:t>
      </w:r>
      <w:r w:rsidR="00E268A0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не користим и да нећу користити средства, подстицаје, субвенције и донације </w:t>
      </w:r>
      <w:r w:rsidR="004D494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од другог органа, организације и институције. </w:t>
      </w:r>
    </w:p>
    <w:p w:rsidR="004D494D" w:rsidRPr="00FB19E9" w:rsidRDefault="004D494D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sr-Cyrl-CS" w:eastAsia="en-US" w:bidi="ar-SA"/>
        </w:rPr>
      </w:pPr>
    </w:p>
    <w:p w:rsidR="00DB27D2" w:rsidRDefault="00FB19E9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У Владичином Хану, ________  20</w:t>
      </w:r>
      <w:r w:rsidR="00D46C59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21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. године           </w:t>
      </w:r>
    </w:p>
    <w:p w:rsidR="00DB27D2" w:rsidRDefault="00DB27D2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</w:p>
    <w:p w:rsidR="00A90E3C" w:rsidRDefault="00A90E3C" w:rsidP="00DB27D2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        </w:t>
      </w:r>
    </w:p>
    <w:p w:rsidR="00DB27D2" w:rsidRDefault="00A90E3C" w:rsidP="00DB27D2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         </w:t>
      </w:r>
      <w:r w:rsidR="00FB19E9"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тпис </w:t>
      </w:r>
      <w:r w:rsidR="00DB27D2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дносиоца пријаве                    </w:t>
      </w:r>
    </w:p>
    <w:p w:rsidR="005734F2" w:rsidRPr="003A37A2" w:rsidRDefault="00A90E3C" w:rsidP="00FB19E9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          </w:t>
      </w:r>
      <w:r w:rsidR="00FB19E9"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________________________    </w:t>
      </w:r>
    </w:p>
    <w:p w:rsidR="005734F2" w:rsidRDefault="005734F2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0D5D89" w:rsidRDefault="000D5D89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0D5D89" w:rsidRDefault="000D5D89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0D5D89" w:rsidRDefault="000D5D89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0D5D89" w:rsidRDefault="000D5D89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0D5D89" w:rsidRPr="00B54641" w:rsidRDefault="000D5D89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sectPr w:rsidR="000D5D89" w:rsidRPr="00B54641" w:rsidSect="002F0D4B">
      <w:footerReference w:type="default" r:id="rId9"/>
      <w:pgSz w:w="11906" w:h="16838"/>
      <w:pgMar w:top="540" w:right="720" w:bottom="270" w:left="720" w:header="0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08" w:rsidRDefault="00710508">
      <w:r>
        <w:separator/>
      </w:r>
    </w:p>
  </w:endnote>
  <w:endnote w:type="continuationSeparator" w:id="0">
    <w:p w:rsidR="00710508" w:rsidRDefault="00710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eeSans">
    <w:panose1 w:val="020B0704020202090204"/>
    <w:charset w:val="EE"/>
    <w:family w:val="swiss"/>
    <w:pitch w:val="variable"/>
    <w:sig w:usb0="E4000EFF" w:usb1="4000617F" w:usb2="0000102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06" w:rsidRDefault="00B478ED">
    <w:pPr>
      <w:pStyle w:val="Footer"/>
      <w:jc w:val="center"/>
    </w:pPr>
    <w:r>
      <w:fldChar w:fldCharType="begin"/>
    </w:r>
    <w:r w:rsidR="00CF1006">
      <w:instrText>PAGE</w:instrText>
    </w:r>
    <w:r>
      <w:fldChar w:fldCharType="separate"/>
    </w:r>
    <w:r w:rsidR="00B00DF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08" w:rsidRDefault="00710508">
      <w:r>
        <w:separator/>
      </w:r>
    </w:p>
  </w:footnote>
  <w:footnote w:type="continuationSeparator" w:id="0">
    <w:p w:rsidR="00710508" w:rsidRDefault="00710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EF1"/>
    <w:multiLevelType w:val="hybridMultilevel"/>
    <w:tmpl w:val="8CE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D90"/>
    <w:multiLevelType w:val="hybridMultilevel"/>
    <w:tmpl w:val="DF2E7AA8"/>
    <w:lvl w:ilvl="0" w:tplc="ED6627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28BB"/>
    <w:multiLevelType w:val="hybridMultilevel"/>
    <w:tmpl w:val="85B03E90"/>
    <w:lvl w:ilvl="0" w:tplc="79006BD0">
      <w:start w:val="1"/>
      <w:numFmt w:val="bullet"/>
      <w:lvlText w:val=""/>
      <w:lvlJc w:val="left"/>
      <w:pPr>
        <w:ind w:left="99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772AB"/>
    <w:multiLevelType w:val="hybridMultilevel"/>
    <w:tmpl w:val="FF227708"/>
    <w:lvl w:ilvl="0" w:tplc="F8BA8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331B"/>
    <w:multiLevelType w:val="hybridMultilevel"/>
    <w:tmpl w:val="0F8811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D2641"/>
    <w:multiLevelType w:val="hybridMultilevel"/>
    <w:tmpl w:val="A33E0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93584"/>
    <w:multiLevelType w:val="hybridMultilevel"/>
    <w:tmpl w:val="227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C4D21"/>
    <w:multiLevelType w:val="hybridMultilevel"/>
    <w:tmpl w:val="4B487872"/>
    <w:lvl w:ilvl="0" w:tplc="CE366F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E717A7"/>
    <w:multiLevelType w:val="hybridMultilevel"/>
    <w:tmpl w:val="CB0634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B76BDC"/>
    <w:multiLevelType w:val="hybridMultilevel"/>
    <w:tmpl w:val="3C9A3A52"/>
    <w:lvl w:ilvl="0" w:tplc="29EEDD6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3A26C0"/>
    <w:multiLevelType w:val="hybridMultilevel"/>
    <w:tmpl w:val="A4A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06E5A"/>
    <w:multiLevelType w:val="hybridMultilevel"/>
    <w:tmpl w:val="12BE77FC"/>
    <w:lvl w:ilvl="0" w:tplc="5FFCAD1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26296"/>
    <w:multiLevelType w:val="hybridMultilevel"/>
    <w:tmpl w:val="BB4E5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01"/>
    <w:rsid w:val="000021BF"/>
    <w:rsid w:val="00004963"/>
    <w:rsid w:val="00005EB7"/>
    <w:rsid w:val="00006EAF"/>
    <w:rsid w:val="000078E4"/>
    <w:rsid w:val="00011075"/>
    <w:rsid w:val="00011191"/>
    <w:rsid w:val="00011764"/>
    <w:rsid w:val="000132D1"/>
    <w:rsid w:val="00013A52"/>
    <w:rsid w:val="00014704"/>
    <w:rsid w:val="0001476C"/>
    <w:rsid w:val="00014CDD"/>
    <w:rsid w:val="00016F3E"/>
    <w:rsid w:val="00017000"/>
    <w:rsid w:val="0002073D"/>
    <w:rsid w:val="00030BC8"/>
    <w:rsid w:val="000312F8"/>
    <w:rsid w:val="00031C88"/>
    <w:rsid w:val="0003234B"/>
    <w:rsid w:val="000324DF"/>
    <w:rsid w:val="00032695"/>
    <w:rsid w:val="00033012"/>
    <w:rsid w:val="0003682A"/>
    <w:rsid w:val="00036BEE"/>
    <w:rsid w:val="0003784A"/>
    <w:rsid w:val="0004095A"/>
    <w:rsid w:val="00040979"/>
    <w:rsid w:val="00040C3F"/>
    <w:rsid w:val="00041304"/>
    <w:rsid w:val="00041360"/>
    <w:rsid w:val="00042BC6"/>
    <w:rsid w:val="00043A66"/>
    <w:rsid w:val="00043A9A"/>
    <w:rsid w:val="000442B5"/>
    <w:rsid w:val="000502D4"/>
    <w:rsid w:val="00050CDF"/>
    <w:rsid w:val="00050FD8"/>
    <w:rsid w:val="00051B3E"/>
    <w:rsid w:val="000528F5"/>
    <w:rsid w:val="0005386A"/>
    <w:rsid w:val="00053E97"/>
    <w:rsid w:val="00056EE6"/>
    <w:rsid w:val="00060554"/>
    <w:rsid w:val="000627CA"/>
    <w:rsid w:val="000631C5"/>
    <w:rsid w:val="000664EC"/>
    <w:rsid w:val="00072541"/>
    <w:rsid w:val="00073416"/>
    <w:rsid w:val="00075A7B"/>
    <w:rsid w:val="000763E7"/>
    <w:rsid w:val="0007700B"/>
    <w:rsid w:val="00080C21"/>
    <w:rsid w:val="00081171"/>
    <w:rsid w:val="00081658"/>
    <w:rsid w:val="00082149"/>
    <w:rsid w:val="000846D7"/>
    <w:rsid w:val="0009031B"/>
    <w:rsid w:val="00090F75"/>
    <w:rsid w:val="00091196"/>
    <w:rsid w:val="000918C7"/>
    <w:rsid w:val="0009247C"/>
    <w:rsid w:val="00094D3A"/>
    <w:rsid w:val="00095ABE"/>
    <w:rsid w:val="00096E18"/>
    <w:rsid w:val="0009707A"/>
    <w:rsid w:val="000975DC"/>
    <w:rsid w:val="000A066A"/>
    <w:rsid w:val="000A1333"/>
    <w:rsid w:val="000A14C6"/>
    <w:rsid w:val="000A24B7"/>
    <w:rsid w:val="000A261B"/>
    <w:rsid w:val="000A6FAA"/>
    <w:rsid w:val="000B0320"/>
    <w:rsid w:val="000B046B"/>
    <w:rsid w:val="000B4A60"/>
    <w:rsid w:val="000B4A98"/>
    <w:rsid w:val="000B782C"/>
    <w:rsid w:val="000B7EAF"/>
    <w:rsid w:val="000C15FC"/>
    <w:rsid w:val="000C209B"/>
    <w:rsid w:val="000C5779"/>
    <w:rsid w:val="000C60CA"/>
    <w:rsid w:val="000D3B01"/>
    <w:rsid w:val="000D522F"/>
    <w:rsid w:val="000D54E2"/>
    <w:rsid w:val="000D5D89"/>
    <w:rsid w:val="000D5F93"/>
    <w:rsid w:val="000D6530"/>
    <w:rsid w:val="000D6A1F"/>
    <w:rsid w:val="000D7B6B"/>
    <w:rsid w:val="000E5180"/>
    <w:rsid w:val="000E521B"/>
    <w:rsid w:val="000F0D1F"/>
    <w:rsid w:val="000F3F5B"/>
    <w:rsid w:val="000F446E"/>
    <w:rsid w:val="000F5557"/>
    <w:rsid w:val="000F5892"/>
    <w:rsid w:val="000F69DB"/>
    <w:rsid w:val="000F77AA"/>
    <w:rsid w:val="00101D12"/>
    <w:rsid w:val="001020A6"/>
    <w:rsid w:val="001025EB"/>
    <w:rsid w:val="001027C3"/>
    <w:rsid w:val="00103739"/>
    <w:rsid w:val="00104535"/>
    <w:rsid w:val="00104840"/>
    <w:rsid w:val="00105662"/>
    <w:rsid w:val="001079D7"/>
    <w:rsid w:val="00107BF8"/>
    <w:rsid w:val="00110410"/>
    <w:rsid w:val="00110B4B"/>
    <w:rsid w:val="001139E4"/>
    <w:rsid w:val="00113D69"/>
    <w:rsid w:val="00114A8C"/>
    <w:rsid w:val="00114B5D"/>
    <w:rsid w:val="00115028"/>
    <w:rsid w:val="001172F4"/>
    <w:rsid w:val="001251D3"/>
    <w:rsid w:val="00126F8F"/>
    <w:rsid w:val="001270E5"/>
    <w:rsid w:val="00127662"/>
    <w:rsid w:val="001313B6"/>
    <w:rsid w:val="00131E9F"/>
    <w:rsid w:val="00131F6F"/>
    <w:rsid w:val="00132226"/>
    <w:rsid w:val="00132668"/>
    <w:rsid w:val="0013369B"/>
    <w:rsid w:val="00133D27"/>
    <w:rsid w:val="00133FFF"/>
    <w:rsid w:val="001347D3"/>
    <w:rsid w:val="00134F70"/>
    <w:rsid w:val="001354DE"/>
    <w:rsid w:val="00136180"/>
    <w:rsid w:val="00136D40"/>
    <w:rsid w:val="00137815"/>
    <w:rsid w:val="00140918"/>
    <w:rsid w:val="00142A14"/>
    <w:rsid w:val="001440E2"/>
    <w:rsid w:val="00146042"/>
    <w:rsid w:val="001478E1"/>
    <w:rsid w:val="00151020"/>
    <w:rsid w:val="00154F6F"/>
    <w:rsid w:val="0015730E"/>
    <w:rsid w:val="001655F0"/>
    <w:rsid w:val="001701A6"/>
    <w:rsid w:val="001712EB"/>
    <w:rsid w:val="00171596"/>
    <w:rsid w:val="00172E88"/>
    <w:rsid w:val="001739D3"/>
    <w:rsid w:val="00173CC7"/>
    <w:rsid w:val="0017471B"/>
    <w:rsid w:val="00174A2A"/>
    <w:rsid w:val="00175D32"/>
    <w:rsid w:val="00180753"/>
    <w:rsid w:val="00181FAB"/>
    <w:rsid w:val="00182808"/>
    <w:rsid w:val="001855C8"/>
    <w:rsid w:val="00185720"/>
    <w:rsid w:val="001859B0"/>
    <w:rsid w:val="00185D68"/>
    <w:rsid w:val="00186410"/>
    <w:rsid w:val="001901D5"/>
    <w:rsid w:val="0019166C"/>
    <w:rsid w:val="0019349B"/>
    <w:rsid w:val="00193774"/>
    <w:rsid w:val="0019386A"/>
    <w:rsid w:val="00195E77"/>
    <w:rsid w:val="00196D1F"/>
    <w:rsid w:val="001A06E8"/>
    <w:rsid w:val="001A2A35"/>
    <w:rsid w:val="001A32B8"/>
    <w:rsid w:val="001A33AF"/>
    <w:rsid w:val="001A5000"/>
    <w:rsid w:val="001A52AD"/>
    <w:rsid w:val="001A584F"/>
    <w:rsid w:val="001B329E"/>
    <w:rsid w:val="001B344F"/>
    <w:rsid w:val="001B469D"/>
    <w:rsid w:val="001B64CF"/>
    <w:rsid w:val="001B71FE"/>
    <w:rsid w:val="001B721D"/>
    <w:rsid w:val="001B760B"/>
    <w:rsid w:val="001C03C2"/>
    <w:rsid w:val="001C1747"/>
    <w:rsid w:val="001C1CAD"/>
    <w:rsid w:val="001C365D"/>
    <w:rsid w:val="001C3740"/>
    <w:rsid w:val="001C4444"/>
    <w:rsid w:val="001C5507"/>
    <w:rsid w:val="001C6BBD"/>
    <w:rsid w:val="001C6CD5"/>
    <w:rsid w:val="001C7665"/>
    <w:rsid w:val="001D2045"/>
    <w:rsid w:val="001D5B0F"/>
    <w:rsid w:val="001D6D73"/>
    <w:rsid w:val="001E2FC2"/>
    <w:rsid w:val="001E6E09"/>
    <w:rsid w:val="001E74BE"/>
    <w:rsid w:val="001E7DCE"/>
    <w:rsid w:val="001F0619"/>
    <w:rsid w:val="001F3079"/>
    <w:rsid w:val="001F3714"/>
    <w:rsid w:val="001F3E52"/>
    <w:rsid w:val="001F4745"/>
    <w:rsid w:val="001F4A76"/>
    <w:rsid w:val="001F51E3"/>
    <w:rsid w:val="001F6213"/>
    <w:rsid w:val="001F623A"/>
    <w:rsid w:val="001F648F"/>
    <w:rsid w:val="0020198B"/>
    <w:rsid w:val="00201C77"/>
    <w:rsid w:val="002020B0"/>
    <w:rsid w:val="00205126"/>
    <w:rsid w:val="00205CCA"/>
    <w:rsid w:val="002065A9"/>
    <w:rsid w:val="00207800"/>
    <w:rsid w:val="00207D30"/>
    <w:rsid w:val="0021264B"/>
    <w:rsid w:val="002134D5"/>
    <w:rsid w:val="00213EE0"/>
    <w:rsid w:val="0021410C"/>
    <w:rsid w:val="00214B71"/>
    <w:rsid w:val="00214C52"/>
    <w:rsid w:val="00216C3C"/>
    <w:rsid w:val="00216C4B"/>
    <w:rsid w:val="0022121A"/>
    <w:rsid w:val="00221C64"/>
    <w:rsid w:val="002237CD"/>
    <w:rsid w:val="00226DF6"/>
    <w:rsid w:val="002277A1"/>
    <w:rsid w:val="00227C2F"/>
    <w:rsid w:val="002301CF"/>
    <w:rsid w:val="002315CE"/>
    <w:rsid w:val="00240C1A"/>
    <w:rsid w:val="00242DF5"/>
    <w:rsid w:val="00244F16"/>
    <w:rsid w:val="0024691D"/>
    <w:rsid w:val="002476C6"/>
    <w:rsid w:val="0025065E"/>
    <w:rsid w:val="00250B1A"/>
    <w:rsid w:val="00251E86"/>
    <w:rsid w:val="00252BF3"/>
    <w:rsid w:val="00254371"/>
    <w:rsid w:val="00254D68"/>
    <w:rsid w:val="00255051"/>
    <w:rsid w:val="00255767"/>
    <w:rsid w:val="00255AC3"/>
    <w:rsid w:val="002642C0"/>
    <w:rsid w:val="0026566F"/>
    <w:rsid w:val="00265A81"/>
    <w:rsid w:val="00267AE9"/>
    <w:rsid w:val="00270D5C"/>
    <w:rsid w:val="00274661"/>
    <w:rsid w:val="00274C23"/>
    <w:rsid w:val="00275C60"/>
    <w:rsid w:val="002762C8"/>
    <w:rsid w:val="00276C8D"/>
    <w:rsid w:val="002773C6"/>
    <w:rsid w:val="00280AE2"/>
    <w:rsid w:val="0028174D"/>
    <w:rsid w:val="00283471"/>
    <w:rsid w:val="00283D2D"/>
    <w:rsid w:val="00284B85"/>
    <w:rsid w:val="00284E02"/>
    <w:rsid w:val="00286433"/>
    <w:rsid w:val="00286D52"/>
    <w:rsid w:val="002878E3"/>
    <w:rsid w:val="00287DB3"/>
    <w:rsid w:val="00293C4F"/>
    <w:rsid w:val="00294D1C"/>
    <w:rsid w:val="00296182"/>
    <w:rsid w:val="002966EC"/>
    <w:rsid w:val="00297543"/>
    <w:rsid w:val="002B03A7"/>
    <w:rsid w:val="002B3AAB"/>
    <w:rsid w:val="002B4DA5"/>
    <w:rsid w:val="002B6056"/>
    <w:rsid w:val="002B6B47"/>
    <w:rsid w:val="002B7132"/>
    <w:rsid w:val="002C02A5"/>
    <w:rsid w:val="002C06B3"/>
    <w:rsid w:val="002C1151"/>
    <w:rsid w:val="002C117E"/>
    <w:rsid w:val="002C2011"/>
    <w:rsid w:val="002C326F"/>
    <w:rsid w:val="002C3781"/>
    <w:rsid w:val="002C4FBD"/>
    <w:rsid w:val="002C61A7"/>
    <w:rsid w:val="002D0760"/>
    <w:rsid w:val="002D1370"/>
    <w:rsid w:val="002D140C"/>
    <w:rsid w:val="002D1B99"/>
    <w:rsid w:val="002D4F91"/>
    <w:rsid w:val="002D53AD"/>
    <w:rsid w:val="002D6473"/>
    <w:rsid w:val="002D7EF4"/>
    <w:rsid w:val="002E0556"/>
    <w:rsid w:val="002E0A75"/>
    <w:rsid w:val="002E1513"/>
    <w:rsid w:val="002E3828"/>
    <w:rsid w:val="002E54E5"/>
    <w:rsid w:val="002E629C"/>
    <w:rsid w:val="002E6887"/>
    <w:rsid w:val="002F0822"/>
    <w:rsid w:val="002F08B7"/>
    <w:rsid w:val="002F0D4B"/>
    <w:rsid w:val="002F113A"/>
    <w:rsid w:val="002F1655"/>
    <w:rsid w:val="002F2A4B"/>
    <w:rsid w:val="002F2DB5"/>
    <w:rsid w:val="002F469F"/>
    <w:rsid w:val="002F718D"/>
    <w:rsid w:val="003029D3"/>
    <w:rsid w:val="003030C5"/>
    <w:rsid w:val="0030314E"/>
    <w:rsid w:val="003068A0"/>
    <w:rsid w:val="003075AC"/>
    <w:rsid w:val="00307EBF"/>
    <w:rsid w:val="00310EF6"/>
    <w:rsid w:val="0031264B"/>
    <w:rsid w:val="00312AFE"/>
    <w:rsid w:val="0031368F"/>
    <w:rsid w:val="003157DF"/>
    <w:rsid w:val="0032065A"/>
    <w:rsid w:val="00320750"/>
    <w:rsid w:val="003209E5"/>
    <w:rsid w:val="00322896"/>
    <w:rsid w:val="003234D4"/>
    <w:rsid w:val="00324D72"/>
    <w:rsid w:val="003256D4"/>
    <w:rsid w:val="00327102"/>
    <w:rsid w:val="003275B1"/>
    <w:rsid w:val="00330666"/>
    <w:rsid w:val="00330F55"/>
    <w:rsid w:val="00331FC5"/>
    <w:rsid w:val="00333475"/>
    <w:rsid w:val="00333508"/>
    <w:rsid w:val="00334F84"/>
    <w:rsid w:val="00336B35"/>
    <w:rsid w:val="0033723A"/>
    <w:rsid w:val="0033770A"/>
    <w:rsid w:val="00337B33"/>
    <w:rsid w:val="00340B95"/>
    <w:rsid w:val="00343349"/>
    <w:rsid w:val="00343809"/>
    <w:rsid w:val="00343FFF"/>
    <w:rsid w:val="003471C4"/>
    <w:rsid w:val="003475F2"/>
    <w:rsid w:val="00347A5F"/>
    <w:rsid w:val="00350B96"/>
    <w:rsid w:val="00351E40"/>
    <w:rsid w:val="0035348A"/>
    <w:rsid w:val="00354E2C"/>
    <w:rsid w:val="00355B85"/>
    <w:rsid w:val="00357D09"/>
    <w:rsid w:val="003604E5"/>
    <w:rsid w:val="003607EF"/>
    <w:rsid w:val="0036150F"/>
    <w:rsid w:val="00363454"/>
    <w:rsid w:val="00363D47"/>
    <w:rsid w:val="00364FDA"/>
    <w:rsid w:val="003658BB"/>
    <w:rsid w:val="00370359"/>
    <w:rsid w:val="00371308"/>
    <w:rsid w:val="00371737"/>
    <w:rsid w:val="00371DDA"/>
    <w:rsid w:val="003722E9"/>
    <w:rsid w:val="00374D51"/>
    <w:rsid w:val="00375F14"/>
    <w:rsid w:val="0037646F"/>
    <w:rsid w:val="00376921"/>
    <w:rsid w:val="00382F3E"/>
    <w:rsid w:val="003861A3"/>
    <w:rsid w:val="00386F23"/>
    <w:rsid w:val="00387354"/>
    <w:rsid w:val="003874DE"/>
    <w:rsid w:val="00390FCD"/>
    <w:rsid w:val="00391C00"/>
    <w:rsid w:val="00393631"/>
    <w:rsid w:val="00394E5D"/>
    <w:rsid w:val="003974F1"/>
    <w:rsid w:val="003977C4"/>
    <w:rsid w:val="003A1B10"/>
    <w:rsid w:val="003A20D5"/>
    <w:rsid w:val="003A22DA"/>
    <w:rsid w:val="003A3561"/>
    <w:rsid w:val="003A37A2"/>
    <w:rsid w:val="003A3B2C"/>
    <w:rsid w:val="003A4E4A"/>
    <w:rsid w:val="003A6675"/>
    <w:rsid w:val="003A6700"/>
    <w:rsid w:val="003B0C0C"/>
    <w:rsid w:val="003B13A4"/>
    <w:rsid w:val="003B2C6A"/>
    <w:rsid w:val="003B3116"/>
    <w:rsid w:val="003B4085"/>
    <w:rsid w:val="003B59F2"/>
    <w:rsid w:val="003B782E"/>
    <w:rsid w:val="003B7AA6"/>
    <w:rsid w:val="003C1F96"/>
    <w:rsid w:val="003C411C"/>
    <w:rsid w:val="003C5346"/>
    <w:rsid w:val="003C62B9"/>
    <w:rsid w:val="003C642D"/>
    <w:rsid w:val="003C6825"/>
    <w:rsid w:val="003C7667"/>
    <w:rsid w:val="003D186C"/>
    <w:rsid w:val="003D1A54"/>
    <w:rsid w:val="003D406D"/>
    <w:rsid w:val="003D4B7D"/>
    <w:rsid w:val="003D4E94"/>
    <w:rsid w:val="003D61B4"/>
    <w:rsid w:val="003D6818"/>
    <w:rsid w:val="003D692B"/>
    <w:rsid w:val="003D735F"/>
    <w:rsid w:val="003E1936"/>
    <w:rsid w:val="003E46AE"/>
    <w:rsid w:val="003E675F"/>
    <w:rsid w:val="003F0ED3"/>
    <w:rsid w:val="003F1F8E"/>
    <w:rsid w:val="003F426D"/>
    <w:rsid w:val="003F4BD2"/>
    <w:rsid w:val="003F6265"/>
    <w:rsid w:val="004017A9"/>
    <w:rsid w:val="00403727"/>
    <w:rsid w:val="004037C3"/>
    <w:rsid w:val="0040430F"/>
    <w:rsid w:val="00406032"/>
    <w:rsid w:val="004070A0"/>
    <w:rsid w:val="004074B0"/>
    <w:rsid w:val="004076FE"/>
    <w:rsid w:val="00411AAE"/>
    <w:rsid w:val="004140F7"/>
    <w:rsid w:val="00414686"/>
    <w:rsid w:val="00420150"/>
    <w:rsid w:val="00420258"/>
    <w:rsid w:val="004237A7"/>
    <w:rsid w:val="00424754"/>
    <w:rsid w:val="00425E59"/>
    <w:rsid w:val="00425F6B"/>
    <w:rsid w:val="00426632"/>
    <w:rsid w:val="00426A07"/>
    <w:rsid w:val="00427556"/>
    <w:rsid w:val="0043003F"/>
    <w:rsid w:val="00431380"/>
    <w:rsid w:val="00431B97"/>
    <w:rsid w:val="004336E7"/>
    <w:rsid w:val="004362F2"/>
    <w:rsid w:val="0043661F"/>
    <w:rsid w:val="00441717"/>
    <w:rsid w:val="00444ED7"/>
    <w:rsid w:val="004458F6"/>
    <w:rsid w:val="004501AB"/>
    <w:rsid w:val="00450639"/>
    <w:rsid w:val="004509DA"/>
    <w:rsid w:val="00450A8B"/>
    <w:rsid w:val="00450B06"/>
    <w:rsid w:val="00452AC6"/>
    <w:rsid w:val="00453338"/>
    <w:rsid w:val="00453CC7"/>
    <w:rsid w:val="0045470E"/>
    <w:rsid w:val="00454775"/>
    <w:rsid w:val="00455032"/>
    <w:rsid w:val="004559E2"/>
    <w:rsid w:val="00461484"/>
    <w:rsid w:val="004616BD"/>
    <w:rsid w:val="00467160"/>
    <w:rsid w:val="00471D8E"/>
    <w:rsid w:val="004743F9"/>
    <w:rsid w:val="0047494E"/>
    <w:rsid w:val="00474D52"/>
    <w:rsid w:val="0047562F"/>
    <w:rsid w:val="00477C37"/>
    <w:rsid w:val="00481DE4"/>
    <w:rsid w:val="00483D25"/>
    <w:rsid w:val="004842B9"/>
    <w:rsid w:val="00484749"/>
    <w:rsid w:val="00484961"/>
    <w:rsid w:val="004850AD"/>
    <w:rsid w:val="00485119"/>
    <w:rsid w:val="00485729"/>
    <w:rsid w:val="004872C1"/>
    <w:rsid w:val="00490318"/>
    <w:rsid w:val="0049048D"/>
    <w:rsid w:val="004905C8"/>
    <w:rsid w:val="00490DAE"/>
    <w:rsid w:val="00491AC2"/>
    <w:rsid w:val="00492348"/>
    <w:rsid w:val="0049670A"/>
    <w:rsid w:val="00497124"/>
    <w:rsid w:val="00497270"/>
    <w:rsid w:val="004A17D6"/>
    <w:rsid w:val="004A39D1"/>
    <w:rsid w:val="004A6015"/>
    <w:rsid w:val="004B2939"/>
    <w:rsid w:val="004B380B"/>
    <w:rsid w:val="004B3D42"/>
    <w:rsid w:val="004B3EBC"/>
    <w:rsid w:val="004B4819"/>
    <w:rsid w:val="004B5B74"/>
    <w:rsid w:val="004B685E"/>
    <w:rsid w:val="004B6D75"/>
    <w:rsid w:val="004B711F"/>
    <w:rsid w:val="004B7C70"/>
    <w:rsid w:val="004C0004"/>
    <w:rsid w:val="004C2A54"/>
    <w:rsid w:val="004C3B58"/>
    <w:rsid w:val="004C5875"/>
    <w:rsid w:val="004C77CC"/>
    <w:rsid w:val="004D1BB5"/>
    <w:rsid w:val="004D240A"/>
    <w:rsid w:val="004D24F3"/>
    <w:rsid w:val="004D3B62"/>
    <w:rsid w:val="004D494D"/>
    <w:rsid w:val="004D5219"/>
    <w:rsid w:val="004D5D54"/>
    <w:rsid w:val="004D73EF"/>
    <w:rsid w:val="004D769C"/>
    <w:rsid w:val="004E3C59"/>
    <w:rsid w:val="004E3C82"/>
    <w:rsid w:val="004E5B80"/>
    <w:rsid w:val="004E5F01"/>
    <w:rsid w:val="004E6289"/>
    <w:rsid w:val="004E6458"/>
    <w:rsid w:val="004E7F2F"/>
    <w:rsid w:val="004F0122"/>
    <w:rsid w:val="004F2BF7"/>
    <w:rsid w:val="004F327A"/>
    <w:rsid w:val="004F3390"/>
    <w:rsid w:val="004F45B2"/>
    <w:rsid w:val="004F4FD8"/>
    <w:rsid w:val="004F7ABE"/>
    <w:rsid w:val="005010BA"/>
    <w:rsid w:val="005033D0"/>
    <w:rsid w:val="005057C0"/>
    <w:rsid w:val="00510141"/>
    <w:rsid w:val="00510C50"/>
    <w:rsid w:val="00510E6B"/>
    <w:rsid w:val="00513926"/>
    <w:rsid w:val="00514CF2"/>
    <w:rsid w:val="00515157"/>
    <w:rsid w:val="005156AA"/>
    <w:rsid w:val="00516A76"/>
    <w:rsid w:val="00516AD1"/>
    <w:rsid w:val="00516F23"/>
    <w:rsid w:val="00517BF5"/>
    <w:rsid w:val="00523280"/>
    <w:rsid w:val="0052347D"/>
    <w:rsid w:val="005243C6"/>
    <w:rsid w:val="005258A2"/>
    <w:rsid w:val="00526B00"/>
    <w:rsid w:val="00526FC8"/>
    <w:rsid w:val="0052738F"/>
    <w:rsid w:val="00527946"/>
    <w:rsid w:val="00527BB3"/>
    <w:rsid w:val="00530032"/>
    <w:rsid w:val="00530A4B"/>
    <w:rsid w:val="00530F35"/>
    <w:rsid w:val="0053191E"/>
    <w:rsid w:val="00531CFA"/>
    <w:rsid w:val="00534670"/>
    <w:rsid w:val="00535646"/>
    <w:rsid w:val="005372EE"/>
    <w:rsid w:val="00540FEE"/>
    <w:rsid w:val="0054165B"/>
    <w:rsid w:val="00542228"/>
    <w:rsid w:val="0054289A"/>
    <w:rsid w:val="005436C3"/>
    <w:rsid w:val="005439F7"/>
    <w:rsid w:val="00544AD7"/>
    <w:rsid w:val="00544ED2"/>
    <w:rsid w:val="00547C7A"/>
    <w:rsid w:val="005537F3"/>
    <w:rsid w:val="0055391C"/>
    <w:rsid w:val="00553970"/>
    <w:rsid w:val="00555504"/>
    <w:rsid w:val="00555814"/>
    <w:rsid w:val="00555ADC"/>
    <w:rsid w:val="00556DBE"/>
    <w:rsid w:val="00557F28"/>
    <w:rsid w:val="0056093C"/>
    <w:rsid w:val="005616B3"/>
    <w:rsid w:val="00562042"/>
    <w:rsid w:val="00562601"/>
    <w:rsid w:val="00562BD2"/>
    <w:rsid w:val="005637A4"/>
    <w:rsid w:val="005645D5"/>
    <w:rsid w:val="005653DF"/>
    <w:rsid w:val="00566926"/>
    <w:rsid w:val="00570BAC"/>
    <w:rsid w:val="00571BAF"/>
    <w:rsid w:val="005734F2"/>
    <w:rsid w:val="00573A08"/>
    <w:rsid w:val="00574AF3"/>
    <w:rsid w:val="0057609F"/>
    <w:rsid w:val="00576CBE"/>
    <w:rsid w:val="00577347"/>
    <w:rsid w:val="00580082"/>
    <w:rsid w:val="00580699"/>
    <w:rsid w:val="00581AFC"/>
    <w:rsid w:val="00582BB1"/>
    <w:rsid w:val="00583324"/>
    <w:rsid w:val="00584656"/>
    <w:rsid w:val="00584B08"/>
    <w:rsid w:val="005850B2"/>
    <w:rsid w:val="00586A7C"/>
    <w:rsid w:val="005873B7"/>
    <w:rsid w:val="00590DF9"/>
    <w:rsid w:val="00591F49"/>
    <w:rsid w:val="005932E0"/>
    <w:rsid w:val="005949E6"/>
    <w:rsid w:val="005958BE"/>
    <w:rsid w:val="00596833"/>
    <w:rsid w:val="00597981"/>
    <w:rsid w:val="005A06ED"/>
    <w:rsid w:val="005A0D11"/>
    <w:rsid w:val="005A347F"/>
    <w:rsid w:val="005A412D"/>
    <w:rsid w:val="005A546B"/>
    <w:rsid w:val="005A5E6A"/>
    <w:rsid w:val="005A6A99"/>
    <w:rsid w:val="005B368D"/>
    <w:rsid w:val="005B4A5E"/>
    <w:rsid w:val="005B4D0D"/>
    <w:rsid w:val="005B74D7"/>
    <w:rsid w:val="005C064B"/>
    <w:rsid w:val="005C4298"/>
    <w:rsid w:val="005C5CA8"/>
    <w:rsid w:val="005C7160"/>
    <w:rsid w:val="005C7263"/>
    <w:rsid w:val="005C7EF9"/>
    <w:rsid w:val="005D03F3"/>
    <w:rsid w:val="005D073E"/>
    <w:rsid w:val="005D261B"/>
    <w:rsid w:val="005D3847"/>
    <w:rsid w:val="005D3B39"/>
    <w:rsid w:val="005D499E"/>
    <w:rsid w:val="005D49FD"/>
    <w:rsid w:val="005D5736"/>
    <w:rsid w:val="005D5B5B"/>
    <w:rsid w:val="005D7531"/>
    <w:rsid w:val="005D7952"/>
    <w:rsid w:val="005D7EB5"/>
    <w:rsid w:val="005E20E1"/>
    <w:rsid w:val="005E3062"/>
    <w:rsid w:val="005E3110"/>
    <w:rsid w:val="005E40DC"/>
    <w:rsid w:val="005E48EE"/>
    <w:rsid w:val="005E5A3B"/>
    <w:rsid w:val="005E63CA"/>
    <w:rsid w:val="005E69D8"/>
    <w:rsid w:val="005F15F4"/>
    <w:rsid w:val="005F25FD"/>
    <w:rsid w:val="005F2B26"/>
    <w:rsid w:val="005F2C59"/>
    <w:rsid w:val="005F37BC"/>
    <w:rsid w:val="005F5A57"/>
    <w:rsid w:val="005F6BBA"/>
    <w:rsid w:val="006005E4"/>
    <w:rsid w:val="0060093E"/>
    <w:rsid w:val="0060134B"/>
    <w:rsid w:val="00605D57"/>
    <w:rsid w:val="00606777"/>
    <w:rsid w:val="00606B5C"/>
    <w:rsid w:val="006075D5"/>
    <w:rsid w:val="00612F63"/>
    <w:rsid w:val="00613D2B"/>
    <w:rsid w:val="00614402"/>
    <w:rsid w:val="00614DBE"/>
    <w:rsid w:val="006151AB"/>
    <w:rsid w:val="00616E11"/>
    <w:rsid w:val="0061757C"/>
    <w:rsid w:val="00621F6E"/>
    <w:rsid w:val="00623213"/>
    <w:rsid w:val="00623A96"/>
    <w:rsid w:val="00624E5D"/>
    <w:rsid w:val="00625081"/>
    <w:rsid w:val="00633F48"/>
    <w:rsid w:val="006340E6"/>
    <w:rsid w:val="006343CA"/>
    <w:rsid w:val="0063588D"/>
    <w:rsid w:val="00635D90"/>
    <w:rsid w:val="006368F7"/>
    <w:rsid w:val="0063695C"/>
    <w:rsid w:val="00641585"/>
    <w:rsid w:val="00642AFF"/>
    <w:rsid w:val="00643C85"/>
    <w:rsid w:val="00646D8C"/>
    <w:rsid w:val="00647ED3"/>
    <w:rsid w:val="006505F8"/>
    <w:rsid w:val="0065145D"/>
    <w:rsid w:val="0065300C"/>
    <w:rsid w:val="00653D2F"/>
    <w:rsid w:val="0065433D"/>
    <w:rsid w:val="006556F7"/>
    <w:rsid w:val="00657608"/>
    <w:rsid w:val="00657AB5"/>
    <w:rsid w:val="006606B7"/>
    <w:rsid w:val="0066296D"/>
    <w:rsid w:val="006631FF"/>
    <w:rsid w:val="006639D2"/>
    <w:rsid w:val="00663A23"/>
    <w:rsid w:val="006650E9"/>
    <w:rsid w:val="006665F1"/>
    <w:rsid w:val="00666FEC"/>
    <w:rsid w:val="00670652"/>
    <w:rsid w:val="00671C4E"/>
    <w:rsid w:val="006720B1"/>
    <w:rsid w:val="006732FE"/>
    <w:rsid w:val="00674926"/>
    <w:rsid w:val="00674FF8"/>
    <w:rsid w:val="00676469"/>
    <w:rsid w:val="00677ABF"/>
    <w:rsid w:val="00685643"/>
    <w:rsid w:val="00685668"/>
    <w:rsid w:val="0068637A"/>
    <w:rsid w:val="00687268"/>
    <w:rsid w:val="00690747"/>
    <w:rsid w:val="006929FD"/>
    <w:rsid w:val="00694547"/>
    <w:rsid w:val="006A339C"/>
    <w:rsid w:val="006A5FAA"/>
    <w:rsid w:val="006B01DF"/>
    <w:rsid w:val="006B0B71"/>
    <w:rsid w:val="006B0FE8"/>
    <w:rsid w:val="006B100C"/>
    <w:rsid w:val="006B159D"/>
    <w:rsid w:val="006B18FA"/>
    <w:rsid w:val="006B1ECF"/>
    <w:rsid w:val="006B22CB"/>
    <w:rsid w:val="006B246E"/>
    <w:rsid w:val="006B3F15"/>
    <w:rsid w:val="006B59AE"/>
    <w:rsid w:val="006B68E7"/>
    <w:rsid w:val="006B7B78"/>
    <w:rsid w:val="006B7D1F"/>
    <w:rsid w:val="006C0FF5"/>
    <w:rsid w:val="006C1854"/>
    <w:rsid w:val="006C304B"/>
    <w:rsid w:val="006C34FD"/>
    <w:rsid w:val="006C3CCC"/>
    <w:rsid w:val="006C4F25"/>
    <w:rsid w:val="006C5D30"/>
    <w:rsid w:val="006C7A8B"/>
    <w:rsid w:val="006D0157"/>
    <w:rsid w:val="006D2400"/>
    <w:rsid w:val="006D2DAB"/>
    <w:rsid w:val="006D3F6C"/>
    <w:rsid w:val="006D40D7"/>
    <w:rsid w:val="006D49D4"/>
    <w:rsid w:val="006D4BD9"/>
    <w:rsid w:val="006D5164"/>
    <w:rsid w:val="006D5781"/>
    <w:rsid w:val="006D5D3D"/>
    <w:rsid w:val="006D7F22"/>
    <w:rsid w:val="006E3A0A"/>
    <w:rsid w:val="006E4ADC"/>
    <w:rsid w:val="006E4F06"/>
    <w:rsid w:val="006E6417"/>
    <w:rsid w:val="006E7343"/>
    <w:rsid w:val="006F04CC"/>
    <w:rsid w:val="006F118D"/>
    <w:rsid w:val="006F1516"/>
    <w:rsid w:val="006F186B"/>
    <w:rsid w:val="006F19D9"/>
    <w:rsid w:val="006F3010"/>
    <w:rsid w:val="006F3AD1"/>
    <w:rsid w:val="006F3CFB"/>
    <w:rsid w:val="006F6651"/>
    <w:rsid w:val="006F6B1C"/>
    <w:rsid w:val="006F7677"/>
    <w:rsid w:val="006F7865"/>
    <w:rsid w:val="00700BF1"/>
    <w:rsid w:val="007016DC"/>
    <w:rsid w:val="00702A00"/>
    <w:rsid w:val="0070467C"/>
    <w:rsid w:val="007046F5"/>
    <w:rsid w:val="007051D8"/>
    <w:rsid w:val="00705C27"/>
    <w:rsid w:val="007061CC"/>
    <w:rsid w:val="00710508"/>
    <w:rsid w:val="00710D5E"/>
    <w:rsid w:val="00711263"/>
    <w:rsid w:val="007113E6"/>
    <w:rsid w:val="00711694"/>
    <w:rsid w:val="00711EE0"/>
    <w:rsid w:val="00712821"/>
    <w:rsid w:val="00713404"/>
    <w:rsid w:val="0071713E"/>
    <w:rsid w:val="00721EB5"/>
    <w:rsid w:val="0072256A"/>
    <w:rsid w:val="0072503D"/>
    <w:rsid w:val="00725780"/>
    <w:rsid w:val="0072761E"/>
    <w:rsid w:val="00731591"/>
    <w:rsid w:val="00733105"/>
    <w:rsid w:val="007333A7"/>
    <w:rsid w:val="00733A9E"/>
    <w:rsid w:val="00734C3F"/>
    <w:rsid w:val="0073639D"/>
    <w:rsid w:val="007418C0"/>
    <w:rsid w:val="00742CE6"/>
    <w:rsid w:val="00743892"/>
    <w:rsid w:val="00746CD7"/>
    <w:rsid w:val="00750A88"/>
    <w:rsid w:val="00751E3C"/>
    <w:rsid w:val="0075204A"/>
    <w:rsid w:val="007523E3"/>
    <w:rsid w:val="007530BD"/>
    <w:rsid w:val="007533F4"/>
    <w:rsid w:val="0075381C"/>
    <w:rsid w:val="00755B1C"/>
    <w:rsid w:val="00760EFB"/>
    <w:rsid w:val="00762B2E"/>
    <w:rsid w:val="00762C7E"/>
    <w:rsid w:val="0076319F"/>
    <w:rsid w:val="00763BD5"/>
    <w:rsid w:val="00764047"/>
    <w:rsid w:val="0076715D"/>
    <w:rsid w:val="00767C7C"/>
    <w:rsid w:val="00770DAC"/>
    <w:rsid w:val="00772BCA"/>
    <w:rsid w:val="00773F87"/>
    <w:rsid w:val="00775A91"/>
    <w:rsid w:val="007764F1"/>
    <w:rsid w:val="00781323"/>
    <w:rsid w:val="00781373"/>
    <w:rsid w:val="007818BD"/>
    <w:rsid w:val="00782365"/>
    <w:rsid w:val="007848B3"/>
    <w:rsid w:val="00785EA0"/>
    <w:rsid w:val="00787576"/>
    <w:rsid w:val="00787C76"/>
    <w:rsid w:val="00791903"/>
    <w:rsid w:val="00792384"/>
    <w:rsid w:val="0079255C"/>
    <w:rsid w:val="00792CD9"/>
    <w:rsid w:val="00794969"/>
    <w:rsid w:val="007952E4"/>
    <w:rsid w:val="007961CE"/>
    <w:rsid w:val="00797BCA"/>
    <w:rsid w:val="007A01DC"/>
    <w:rsid w:val="007A2969"/>
    <w:rsid w:val="007A2BB1"/>
    <w:rsid w:val="007A2D8F"/>
    <w:rsid w:val="007A40D5"/>
    <w:rsid w:val="007A7222"/>
    <w:rsid w:val="007B0F6D"/>
    <w:rsid w:val="007B595E"/>
    <w:rsid w:val="007B6EF4"/>
    <w:rsid w:val="007B7AB6"/>
    <w:rsid w:val="007C170C"/>
    <w:rsid w:val="007C1A1F"/>
    <w:rsid w:val="007C346D"/>
    <w:rsid w:val="007C40FF"/>
    <w:rsid w:val="007C49E9"/>
    <w:rsid w:val="007C4C30"/>
    <w:rsid w:val="007C6723"/>
    <w:rsid w:val="007D145C"/>
    <w:rsid w:val="007D17E0"/>
    <w:rsid w:val="007D2DBB"/>
    <w:rsid w:val="007D2FAF"/>
    <w:rsid w:val="007D3225"/>
    <w:rsid w:val="007D412F"/>
    <w:rsid w:val="007D4172"/>
    <w:rsid w:val="007D4EF9"/>
    <w:rsid w:val="007D5134"/>
    <w:rsid w:val="007D5876"/>
    <w:rsid w:val="007D5CCD"/>
    <w:rsid w:val="007D6415"/>
    <w:rsid w:val="007D7489"/>
    <w:rsid w:val="007D7602"/>
    <w:rsid w:val="007E12E1"/>
    <w:rsid w:val="007E1BF8"/>
    <w:rsid w:val="007E1EDA"/>
    <w:rsid w:val="007E3A05"/>
    <w:rsid w:val="007E5347"/>
    <w:rsid w:val="007E6FAF"/>
    <w:rsid w:val="007E6FBA"/>
    <w:rsid w:val="007E7622"/>
    <w:rsid w:val="007F5571"/>
    <w:rsid w:val="0080034D"/>
    <w:rsid w:val="00800740"/>
    <w:rsid w:val="00800939"/>
    <w:rsid w:val="008017DC"/>
    <w:rsid w:val="00801888"/>
    <w:rsid w:val="00801C7F"/>
    <w:rsid w:val="00805C91"/>
    <w:rsid w:val="0080663D"/>
    <w:rsid w:val="00806951"/>
    <w:rsid w:val="00807942"/>
    <w:rsid w:val="00810079"/>
    <w:rsid w:val="008104EC"/>
    <w:rsid w:val="00811E39"/>
    <w:rsid w:val="008157A4"/>
    <w:rsid w:val="00817A8E"/>
    <w:rsid w:val="00817C20"/>
    <w:rsid w:val="0082162A"/>
    <w:rsid w:val="008217B5"/>
    <w:rsid w:val="00821CBF"/>
    <w:rsid w:val="00823778"/>
    <w:rsid w:val="00824C95"/>
    <w:rsid w:val="008260C1"/>
    <w:rsid w:val="00826C24"/>
    <w:rsid w:val="00830883"/>
    <w:rsid w:val="00831284"/>
    <w:rsid w:val="00832491"/>
    <w:rsid w:val="00834CBB"/>
    <w:rsid w:val="00837D29"/>
    <w:rsid w:val="008423D3"/>
    <w:rsid w:val="00844D17"/>
    <w:rsid w:val="00845D0B"/>
    <w:rsid w:val="00851185"/>
    <w:rsid w:val="008511A2"/>
    <w:rsid w:val="008515A1"/>
    <w:rsid w:val="0085290D"/>
    <w:rsid w:val="0085308E"/>
    <w:rsid w:val="008543B2"/>
    <w:rsid w:val="008555A7"/>
    <w:rsid w:val="0085600D"/>
    <w:rsid w:val="00856492"/>
    <w:rsid w:val="00857E4D"/>
    <w:rsid w:val="00857EEE"/>
    <w:rsid w:val="008616E6"/>
    <w:rsid w:val="00862877"/>
    <w:rsid w:val="008648B9"/>
    <w:rsid w:val="00866EF6"/>
    <w:rsid w:val="00867D3C"/>
    <w:rsid w:val="00876049"/>
    <w:rsid w:val="00877FF8"/>
    <w:rsid w:val="0088030E"/>
    <w:rsid w:val="00880D9B"/>
    <w:rsid w:val="00882080"/>
    <w:rsid w:val="00885036"/>
    <w:rsid w:val="0088646C"/>
    <w:rsid w:val="00886ACD"/>
    <w:rsid w:val="00887431"/>
    <w:rsid w:val="00887B0E"/>
    <w:rsid w:val="00890DDE"/>
    <w:rsid w:val="0089103B"/>
    <w:rsid w:val="00891C1A"/>
    <w:rsid w:val="00893AB1"/>
    <w:rsid w:val="008955A4"/>
    <w:rsid w:val="008960A1"/>
    <w:rsid w:val="0089659B"/>
    <w:rsid w:val="00897D5C"/>
    <w:rsid w:val="008A24DF"/>
    <w:rsid w:val="008A2517"/>
    <w:rsid w:val="008A40D4"/>
    <w:rsid w:val="008A5765"/>
    <w:rsid w:val="008A662E"/>
    <w:rsid w:val="008A6938"/>
    <w:rsid w:val="008B00A9"/>
    <w:rsid w:val="008B0ACA"/>
    <w:rsid w:val="008B1BE9"/>
    <w:rsid w:val="008B3E19"/>
    <w:rsid w:val="008B3F44"/>
    <w:rsid w:val="008B4C88"/>
    <w:rsid w:val="008B6118"/>
    <w:rsid w:val="008B68F7"/>
    <w:rsid w:val="008C2664"/>
    <w:rsid w:val="008C2ECB"/>
    <w:rsid w:val="008C334C"/>
    <w:rsid w:val="008C33BA"/>
    <w:rsid w:val="008C3C01"/>
    <w:rsid w:val="008C3D72"/>
    <w:rsid w:val="008C50FC"/>
    <w:rsid w:val="008C63E2"/>
    <w:rsid w:val="008C72BA"/>
    <w:rsid w:val="008C7775"/>
    <w:rsid w:val="008D366A"/>
    <w:rsid w:val="008D4468"/>
    <w:rsid w:val="008D7C5C"/>
    <w:rsid w:val="008E0CEA"/>
    <w:rsid w:val="008E145B"/>
    <w:rsid w:val="008E1FB1"/>
    <w:rsid w:val="008E2708"/>
    <w:rsid w:val="008E3826"/>
    <w:rsid w:val="008E3D11"/>
    <w:rsid w:val="008E675D"/>
    <w:rsid w:val="008E6BC7"/>
    <w:rsid w:val="008E73AC"/>
    <w:rsid w:val="008E7427"/>
    <w:rsid w:val="008F050F"/>
    <w:rsid w:val="008F05CD"/>
    <w:rsid w:val="008F05F9"/>
    <w:rsid w:val="008F0985"/>
    <w:rsid w:val="008F1192"/>
    <w:rsid w:val="008F3442"/>
    <w:rsid w:val="008F4774"/>
    <w:rsid w:val="008F6022"/>
    <w:rsid w:val="008F6901"/>
    <w:rsid w:val="008F7393"/>
    <w:rsid w:val="008F7538"/>
    <w:rsid w:val="008F7641"/>
    <w:rsid w:val="00900F21"/>
    <w:rsid w:val="00901D89"/>
    <w:rsid w:val="009022F1"/>
    <w:rsid w:val="00902351"/>
    <w:rsid w:val="00902DD9"/>
    <w:rsid w:val="00903E83"/>
    <w:rsid w:val="00905046"/>
    <w:rsid w:val="00905812"/>
    <w:rsid w:val="009078D3"/>
    <w:rsid w:val="00907FE5"/>
    <w:rsid w:val="0091006B"/>
    <w:rsid w:val="00913169"/>
    <w:rsid w:val="009173FF"/>
    <w:rsid w:val="00917993"/>
    <w:rsid w:val="00920592"/>
    <w:rsid w:val="00922938"/>
    <w:rsid w:val="009230A7"/>
    <w:rsid w:val="00924930"/>
    <w:rsid w:val="00924DB0"/>
    <w:rsid w:val="009266F9"/>
    <w:rsid w:val="009301AF"/>
    <w:rsid w:val="00930255"/>
    <w:rsid w:val="009309F2"/>
    <w:rsid w:val="00931742"/>
    <w:rsid w:val="009317FB"/>
    <w:rsid w:val="009329FF"/>
    <w:rsid w:val="00933099"/>
    <w:rsid w:val="00935761"/>
    <w:rsid w:val="00935A07"/>
    <w:rsid w:val="00941570"/>
    <w:rsid w:val="00942AA4"/>
    <w:rsid w:val="00942F7E"/>
    <w:rsid w:val="009438DA"/>
    <w:rsid w:val="009500BF"/>
    <w:rsid w:val="009517C6"/>
    <w:rsid w:val="00952F73"/>
    <w:rsid w:val="00953171"/>
    <w:rsid w:val="009535C3"/>
    <w:rsid w:val="00953FEF"/>
    <w:rsid w:val="00954012"/>
    <w:rsid w:val="00956D06"/>
    <w:rsid w:val="00957250"/>
    <w:rsid w:val="0095764E"/>
    <w:rsid w:val="00957D9B"/>
    <w:rsid w:val="00961D20"/>
    <w:rsid w:val="00962768"/>
    <w:rsid w:val="00962784"/>
    <w:rsid w:val="00962791"/>
    <w:rsid w:val="00963971"/>
    <w:rsid w:val="00963B2F"/>
    <w:rsid w:val="0096469E"/>
    <w:rsid w:val="00966094"/>
    <w:rsid w:val="009666CB"/>
    <w:rsid w:val="009705C0"/>
    <w:rsid w:val="009717A6"/>
    <w:rsid w:val="00971D5C"/>
    <w:rsid w:val="00971DE9"/>
    <w:rsid w:val="00974045"/>
    <w:rsid w:val="009744E0"/>
    <w:rsid w:val="00974D22"/>
    <w:rsid w:val="009766E3"/>
    <w:rsid w:val="00976E17"/>
    <w:rsid w:val="00980113"/>
    <w:rsid w:val="00980360"/>
    <w:rsid w:val="00981116"/>
    <w:rsid w:val="009825E2"/>
    <w:rsid w:val="009826AA"/>
    <w:rsid w:val="00983DD8"/>
    <w:rsid w:val="00984F3D"/>
    <w:rsid w:val="009853CF"/>
    <w:rsid w:val="009905C0"/>
    <w:rsid w:val="009918B2"/>
    <w:rsid w:val="00991A44"/>
    <w:rsid w:val="00993245"/>
    <w:rsid w:val="0099374D"/>
    <w:rsid w:val="00993FE3"/>
    <w:rsid w:val="0099460E"/>
    <w:rsid w:val="00994FE9"/>
    <w:rsid w:val="009952CF"/>
    <w:rsid w:val="009A0A86"/>
    <w:rsid w:val="009A125E"/>
    <w:rsid w:val="009A2BB5"/>
    <w:rsid w:val="009A3A5B"/>
    <w:rsid w:val="009A3CAF"/>
    <w:rsid w:val="009A596F"/>
    <w:rsid w:val="009A59C1"/>
    <w:rsid w:val="009A5DFB"/>
    <w:rsid w:val="009B1854"/>
    <w:rsid w:val="009B37A5"/>
    <w:rsid w:val="009B3BF1"/>
    <w:rsid w:val="009C053C"/>
    <w:rsid w:val="009C0A8B"/>
    <w:rsid w:val="009C199F"/>
    <w:rsid w:val="009C3DD6"/>
    <w:rsid w:val="009C4472"/>
    <w:rsid w:val="009C474E"/>
    <w:rsid w:val="009C48F4"/>
    <w:rsid w:val="009C64DF"/>
    <w:rsid w:val="009D081C"/>
    <w:rsid w:val="009D0D1D"/>
    <w:rsid w:val="009D366B"/>
    <w:rsid w:val="009D39E5"/>
    <w:rsid w:val="009D5B0C"/>
    <w:rsid w:val="009D7396"/>
    <w:rsid w:val="009D753D"/>
    <w:rsid w:val="009D7812"/>
    <w:rsid w:val="009D7ACA"/>
    <w:rsid w:val="009E0FA6"/>
    <w:rsid w:val="009E22F0"/>
    <w:rsid w:val="009E46C6"/>
    <w:rsid w:val="009E481D"/>
    <w:rsid w:val="009E4AD0"/>
    <w:rsid w:val="009E5A0B"/>
    <w:rsid w:val="009E6013"/>
    <w:rsid w:val="009E67AB"/>
    <w:rsid w:val="009E70F6"/>
    <w:rsid w:val="009F23EE"/>
    <w:rsid w:val="009F2582"/>
    <w:rsid w:val="009F2B20"/>
    <w:rsid w:val="009F2C06"/>
    <w:rsid w:val="009F36C8"/>
    <w:rsid w:val="009F3E12"/>
    <w:rsid w:val="009F4157"/>
    <w:rsid w:val="009F66AC"/>
    <w:rsid w:val="009F6C85"/>
    <w:rsid w:val="00A0181C"/>
    <w:rsid w:val="00A02C21"/>
    <w:rsid w:val="00A03B7A"/>
    <w:rsid w:val="00A03CCC"/>
    <w:rsid w:val="00A04134"/>
    <w:rsid w:val="00A04C3B"/>
    <w:rsid w:val="00A05E95"/>
    <w:rsid w:val="00A06613"/>
    <w:rsid w:val="00A0752D"/>
    <w:rsid w:val="00A12F24"/>
    <w:rsid w:val="00A14A79"/>
    <w:rsid w:val="00A153B0"/>
    <w:rsid w:val="00A173E9"/>
    <w:rsid w:val="00A17591"/>
    <w:rsid w:val="00A206D4"/>
    <w:rsid w:val="00A21B7B"/>
    <w:rsid w:val="00A21FA6"/>
    <w:rsid w:val="00A22831"/>
    <w:rsid w:val="00A23E27"/>
    <w:rsid w:val="00A24158"/>
    <w:rsid w:val="00A24E7F"/>
    <w:rsid w:val="00A25E31"/>
    <w:rsid w:val="00A26AE4"/>
    <w:rsid w:val="00A30532"/>
    <w:rsid w:val="00A31A2A"/>
    <w:rsid w:val="00A31B60"/>
    <w:rsid w:val="00A31F03"/>
    <w:rsid w:val="00A321B9"/>
    <w:rsid w:val="00A32C30"/>
    <w:rsid w:val="00A347F0"/>
    <w:rsid w:val="00A41A56"/>
    <w:rsid w:val="00A42ACD"/>
    <w:rsid w:val="00A42C18"/>
    <w:rsid w:val="00A458AF"/>
    <w:rsid w:val="00A462AF"/>
    <w:rsid w:val="00A47E20"/>
    <w:rsid w:val="00A52225"/>
    <w:rsid w:val="00A53190"/>
    <w:rsid w:val="00A5382D"/>
    <w:rsid w:val="00A54757"/>
    <w:rsid w:val="00A54761"/>
    <w:rsid w:val="00A54CB8"/>
    <w:rsid w:val="00A54FDC"/>
    <w:rsid w:val="00A553AD"/>
    <w:rsid w:val="00A568EE"/>
    <w:rsid w:val="00A56A0C"/>
    <w:rsid w:val="00A61ACF"/>
    <w:rsid w:val="00A629A3"/>
    <w:rsid w:val="00A63DD7"/>
    <w:rsid w:val="00A64023"/>
    <w:rsid w:val="00A64090"/>
    <w:rsid w:val="00A6428A"/>
    <w:rsid w:val="00A650A2"/>
    <w:rsid w:val="00A650D2"/>
    <w:rsid w:val="00A666F3"/>
    <w:rsid w:val="00A70357"/>
    <w:rsid w:val="00A70394"/>
    <w:rsid w:val="00A71B76"/>
    <w:rsid w:val="00A73E96"/>
    <w:rsid w:val="00A74922"/>
    <w:rsid w:val="00A754CE"/>
    <w:rsid w:val="00A758D5"/>
    <w:rsid w:val="00A75F21"/>
    <w:rsid w:val="00A76E50"/>
    <w:rsid w:val="00A77867"/>
    <w:rsid w:val="00A81C52"/>
    <w:rsid w:val="00A82221"/>
    <w:rsid w:val="00A82F89"/>
    <w:rsid w:val="00A831F6"/>
    <w:rsid w:val="00A84535"/>
    <w:rsid w:val="00A84C97"/>
    <w:rsid w:val="00A8657B"/>
    <w:rsid w:val="00A874ED"/>
    <w:rsid w:val="00A878F8"/>
    <w:rsid w:val="00A87984"/>
    <w:rsid w:val="00A90E3C"/>
    <w:rsid w:val="00A90E5B"/>
    <w:rsid w:val="00A951A4"/>
    <w:rsid w:val="00A96062"/>
    <w:rsid w:val="00A967EA"/>
    <w:rsid w:val="00AA3026"/>
    <w:rsid w:val="00AA4771"/>
    <w:rsid w:val="00AA47E2"/>
    <w:rsid w:val="00AA5863"/>
    <w:rsid w:val="00AB1341"/>
    <w:rsid w:val="00AB231E"/>
    <w:rsid w:val="00AB27A2"/>
    <w:rsid w:val="00AB5ABE"/>
    <w:rsid w:val="00AC05C8"/>
    <w:rsid w:val="00AC141F"/>
    <w:rsid w:val="00AC1990"/>
    <w:rsid w:val="00AC342E"/>
    <w:rsid w:val="00AC466B"/>
    <w:rsid w:val="00AC4DD8"/>
    <w:rsid w:val="00AC577E"/>
    <w:rsid w:val="00AC594D"/>
    <w:rsid w:val="00AC7A97"/>
    <w:rsid w:val="00AC7D46"/>
    <w:rsid w:val="00AD1ADD"/>
    <w:rsid w:val="00AD1F45"/>
    <w:rsid w:val="00AD2599"/>
    <w:rsid w:val="00AD3574"/>
    <w:rsid w:val="00AD3892"/>
    <w:rsid w:val="00AD4007"/>
    <w:rsid w:val="00AD429C"/>
    <w:rsid w:val="00AD4B0D"/>
    <w:rsid w:val="00AD584F"/>
    <w:rsid w:val="00AD585D"/>
    <w:rsid w:val="00AD7500"/>
    <w:rsid w:val="00AD7E4E"/>
    <w:rsid w:val="00AE182E"/>
    <w:rsid w:val="00AE5700"/>
    <w:rsid w:val="00AE66BB"/>
    <w:rsid w:val="00AF2949"/>
    <w:rsid w:val="00AF2E9B"/>
    <w:rsid w:val="00AF60B2"/>
    <w:rsid w:val="00AF62E2"/>
    <w:rsid w:val="00AF7B7E"/>
    <w:rsid w:val="00B00092"/>
    <w:rsid w:val="00B00384"/>
    <w:rsid w:val="00B00CF7"/>
    <w:rsid w:val="00B00DFD"/>
    <w:rsid w:val="00B043C4"/>
    <w:rsid w:val="00B058DD"/>
    <w:rsid w:val="00B06256"/>
    <w:rsid w:val="00B11140"/>
    <w:rsid w:val="00B112AD"/>
    <w:rsid w:val="00B125BA"/>
    <w:rsid w:val="00B13843"/>
    <w:rsid w:val="00B14468"/>
    <w:rsid w:val="00B14706"/>
    <w:rsid w:val="00B2061D"/>
    <w:rsid w:val="00B24D99"/>
    <w:rsid w:val="00B26BF9"/>
    <w:rsid w:val="00B27C54"/>
    <w:rsid w:val="00B30501"/>
    <w:rsid w:val="00B307A5"/>
    <w:rsid w:val="00B310F3"/>
    <w:rsid w:val="00B3163C"/>
    <w:rsid w:val="00B317DB"/>
    <w:rsid w:val="00B32555"/>
    <w:rsid w:val="00B36ABD"/>
    <w:rsid w:val="00B3703F"/>
    <w:rsid w:val="00B4366F"/>
    <w:rsid w:val="00B436A2"/>
    <w:rsid w:val="00B43B18"/>
    <w:rsid w:val="00B4439B"/>
    <w:rsid w:val="00B44528"/>
    <w:rsid w:val="00B446EA"/>
    <w:rsid w:val="00B44AF3"/>
    <w:rsid w:val="00B469C5"/>
    <w:rsid w:val="00B478ED"/>
    <w:rsid w:val="00B47FB6"/>
    <w:rsid w:val="00B537AD"/>
    <w:rsid w:val="00B53BC3"/>
    <w:rsid w:val="00B5409C"/>
    <w:rsid w:val="00B540EF"/>
    <w:rsid w:val="00B541ED"/>
    <w:rsid w:val="00B54641"/>
    <w:rsid w:val="00B5657B"/>
    <w:rsid w:val="00B56D76"/>
    <w:rsid w:val="00B605F5"/>
    <w:rsid w:val="00B61A14"/>
    <w:rsid w:val="00B61DF5"/>
    <w:rsid w:val="00B6371C"/>
    <w:rsid w:val="00B637CC"/>
    <w:rsid w:val="00B6584F"/>
    <w:rsid w:val="00B6696D"/>
    <w:rsid w:val="00B66DD6"/>
    <w:rsid w:val="00B66EFF"/>
    <w:rsid w:val="00B67221"/>
    <w:rsid w:val="00B676B9"/>
    <w:rsid w:val="00B701F6"/>
    <w:rsid w:val="00B72ED1"/>
    <w:rsid w:val="00B72EDA"/>
    <w:rsid w:val="00B75F09"/>
    <w:rsid w:val="00B76D2E"/>
    <w:rsid w:val="00B811B9"/>
    <w:rsid w:val="00B81303"/>
    <w:rsid w:val="00B8249B"/>
    <w:rsid w:val="00B82E08"/>
    <w:rsid w:val="00B82F79"/>
    <w:rsid w:val="00B83437"/>
    <w:rsid w:val="00B84848"/>
    <w:rsid w:val="00B8495A"/>
    <w:rsid w:val="00B85B4B"/>
    <w:rsid w:val="00B9372D"/>
    <w:rsid w:val="00B95086"/>
    <w:rsid w:val="00B96DF9"/>
    <w:rsid w:val="00B97160"/>
    <w:rsid w:val="00BA0786"/>
    <w:rsid w:val="00BA0B93"/>
    <w:rsid w:val="00BA2090"/>
    <w:rsid w:val="00BA32C2"/>
    <w:rsid w:val="00BA41E1"/>
    <w:rsid w:val="00BA43C1"/>
    <w:rsid w:val="00BA4C83"/>
    <w:rsid w:val="00BA5458"/>
    <w:rsid w:val="00BB020B"/>
    <w:rsid w:val="00BB0DB0"/>
    <w:rsid w:val="00BB10C4"/>
    <w:rsid w:val="00BB1964"/>
    <w:rsid w:val="00BB30EB"/>
    <w:rsid w:val="00BB32A6"/>
    <w:rsid w:val="00BB3688"/>
    <w:rsid w:val="00BB4998"/>
    <w:rsid w:val="00BB60AD"/>
    <w:rsid w:val="00BB6D97"/>
    <w:rsid w:val="00BC119C"/>
    <w:rsid w:val="00BC1D57"/>
    <w:rsid w:val="00BC2F5E"/>
    <w:rsid w:val="00BC61B1"/>
    <w:rsid w:val="00BC62F8"/>
    <w:rsid w:val="00BC6D1F"/>
    <w:rsid w:val="00BC7342"/>
    <w:rsid w:val="00BC77D1"/>
    <w:rsid w:val="00BC7EB4"/>
    <w:rsid w:val="00BD078E"/>
    <w:rsid w:val="00BD1D8C"/>
    <w:rsid w:val="00BD20E4"/>
    <w:rsid w:val="00BD233E"/>
    <w:rsid w:val="00BD2506"/>
    <w:rsid w:val="00BD2FE3"/>
    <w:rsid w:val="00BD4BB7"/>
    <w:rsid w:val="00BD6772"/>
    <w:rsid w:val="00BD6DFE"/>
    <w:rsid w:val="00BE00F5"/>
    <w:rsid w:val="00BE0ED6"/>
    <w:rsid w:val="00BE18C1"/>
    <w:rsid w:val="00BE1DAA"/>
    <w:rsid w:val="00BE1EBF"/>
    <w:rsid w:val="00BE21BB"/>
    <w:rsid w:val="00BE28C1"/>
    <w:rsid w:val="00BE360D"/>
    <w:rsid w:val="00BE36DA"/>
    <w:rsid w:val="00BE67EC"/>
    <w:rsid w:val="00BE768E"/>
    <w:rsid w:val="00BF1509"/>
    <w:rsid w:val="00BF1CE5"/>
    <w:rsid w:val="00BF1F4E"/>
    <w:rsid w:val="00BF4014"/>
    <w:rsid w:val="00BF46E5"/>
    <w:rsid w:val="00BF4E7F"/>
    <w:rsid w:val="00BF50F8"/>
    <w:rsid w:val="00BF54B6"/>
    <w:rsid w:val="00BF5FEE"/>
    <w:rsid w:val="00BF63F9"/>
    <w:rsid w:val="00BF6ABD"/>
    <w:rsid w:val="00BF6E46"/>
    <w:rsid w:val="00BF75CD"/>
    <w:rsid w:val="00C0059F"/>
    <w:rsid w:val="00C005B0"/>
    <w:rsid w:val="00C01231"/>
    <w:rsid w:val="00C03666"/>
    <w:rsid w:val="00C06B7C"/>
    <w:rsid w:val="00C107FF"/>
    <w:rsid w:val="00C122EF"/>
    <w:rsid w:val="00C12A1B"/>
    <w:rsid w:val="00C151E3"/>
    <w:rsid w:val="00C168D5"/>
    <w:rsid w:val="00C17CA4"/>
    <w:rsid w:val="00C20101"/>
    <w:rsid w:val="00C20164"/>
    <w:rsid w:val="00C20D3D"/>
    <w:rsid w:val="00C21837"/>
    <w:rsid w:val="00C21925"/>
    <w:rsid w:val="00C22429"/>
    <w:rsid w:val="00C2346E"/>
    <w:rsid w:val="00C23E5D"/>
    <w:rsid w:val="00C25777"/>
    <w:rsid w:val="00C25ED2"/>
    <w:rsid w:val="00C272FB"/>
    <w:rsid w:val="00C27930"/>
    <w:rsid w:val="00C30D94"/>
    <w:rsid w:val="00C31257"/>
    <w:rsid w:val="00C33476"/>
    <w:rsid w:val="00C343C2"/>
    <w:rsid w:val="00C34F70"/>
    <w:rsid w:val="00C361D2"/>
    <w:rsid w:val="00C36294"/>
    <w:rsid w:val="00C43903"/>
    <w:rsid w:val="00C45285"/>
    <w:rsid w:val="00C47EA3"/>
    <w:rsid w:val="00C50658"/>
    <w:rsid w:val="00C52D48"/>
    <w:rsid w:val="00C5316C"/>
    <w:rsid w:val="00C53673"/>
    <w:rsid w:val="00C539CB"/>
    <w:rsid w:val="00C539D0"/>
    <w:rsid w:val="00C5470F"/>
    <w:rsid w:val="00C5639F"/>
    <w:rsid w:val="00C6109B"/>
    <w:rsid w:val="00C62BCB"/>
    <w:rsid w:val="00C63219"/>
    <w:rsid w:val="00C66CB9"/>
    <w:rsid w:val="00C66E09"/>
    <w:rsid w:val="00C67848"/>
    <w:rsid w:val="00C67CAA"/>
    <w:rsid w:val="00C67F97"/>
    <w:rsid w:val="00C709AB"/>
    <w:rsid w:val="00C75ADE"/>
    <w:rsid w:val="00C77E75"/>
    <w:rsid w:val="00C80719"/>
    <w:rsid w:val="00C80EC1"/>
    <w:rsid w:val="00C84831"/>
    <w:rsid w:val="00C850E3"/>
    <w:rsid w:val="00C85C42"/>
    <w:rsid w:val="00C86822"/>
    <w:rsid w:val="00C903C5"/>
    <w:rsid w:val="00C906AA"/>
    <w:rsid w:val="00C915BD"/>
    <w:rsid w:val="00C916D4"/>
    <w:rsid w:val="00C9195B"/>
    <w:rsid w:val="00C91B6D"/>
    <w:rsid w:val="00C962B3"/>
    <w:rsid w:val="00C97064"/>
    <w:rsid w:val="00C976A4"/>
    <w:rsid w:val="00C97CFF"/>
    <w:rsid w:val="00CA0653"/>
    <w:rsid w:val="00CA137B"/>
    <w:rsid w:val="00CA3F0B"/>
    <w:rsid w:val="00CA3F94"/>
    <w:rsid w:val="00CA4606"/>
    <w:rsid w:val="00CA6432"/>
    <w:rsid w:val="00CB051D"/>
    <w:rsid w:val="00CB0671"/>
    <w:rsid w:val="00CB5C75"/>
    <w:rsid w:val="00CB604F"/>
    <w:rsid w:val="00CB6221"/>
    <w:rsid w:val="00CB723C"/>
    <w:rsid w:val="00CB7968"/>
    <w:rsid w:val="00CC22A8"/>
    <w:rsid w:val="00CC4265"/>
    <w:rsid w:val="00CC42AC"/>
    <w:rsid w:val="00CC44D6"/>
    <w:rsid w:val="00CC483B"/>
    <w:rsid w:val="00CD1D71"/>
    <w:rsid w:val="00CD358E"/>
    <w:rsid w:val="00CD7D48"/>
    <w:rsid w:val="00CE0232"/>
    <w:rsid w:val="00CE0404"/>
    <w:rsid w:val="00CE081F"/>
    <w:rsid w:val="00CE127B"/>
    <w:rsid w:val="00CE3AA1"/>
    <w:rsid w:val="00CE3E0B"/>
    <w:rsid w:val="00CE580A"/>
    <w:rsid w:val="00CE7C53"/>
    <w:rsid w:val="00CF1006"/>
    <w:rsid w:val="00CF24D3"/>
    <w:rsid w:val="00CF3C69"/>
    <w:rsid w:val="00CF4264"/>
    <w:rsid w:val="00CF470A"/>
    <w:rsid w:val="00CF66E9"/>
    <w:rsid w:val="00CF7B68"/>
    <w:rsid w:val="00D00795"/>
    <w:rsid w:val="00D00D8C"/>
    <w:rsid w:val="00D01B50"/>
    <w:rsid w:val="00D05619"/>
    <w:rsid w:val="00D06AC2"/>
    <w:rsid w:val="00D0721E"/>
    <w:rsid w:val="00D079D6"/>
    <w:rsid w:val="00D1011D"/>
    <w:rsid w:val="00D1052E"/>
    <w:rsid w:val="00D14D59"/>
    <w:rsid w:val="00D15589"/>
    <w:rsid w:val="00D15F4D"/>
    <w:rsid w:val="00D17BF9"/>
    <w:rsid w:val="00D2063A"/>
    <w:rsid w:val="00D2341F"/>
    <w:rsid w:val="00D258F1"/>
    <w:rsid w:val="00D269C0"/>
    <w:rsid w:val="00D270D2"/>
    <w:rsid w:val="00D27D93"/>
    <w:rsid w:val="00D32089"/>
    <w:rsid w:val="00D32202"/>
    <w:rsid w:val="00D32597"/>
    <w:rsid w:val="00D330A9"/>
    <w:rsid w:val="00D34A2A"/>
    <w:rsid w:val="00D34AC9"/>
    <w:rsid w:val="00D37CF4"/>
    <w:rsid w:val="00D37F8F"/>
    <w:rsid w:val="00D40839"/>
    <w:rsid w:val="00D41592"/>
    <w:rsid w:val="00D44E51"/>
    <w:rsid w:val="00D45677"/>
    <w:rsid w:val="00D463F8"/>
    <w:rsid w:val="00D46C59"/>
    <w:rsid w:val="00D472FE"/>
    <w:rsid w:val="00D47BA3"/>
    <w:rsid w:val="00D52405"/>
    <w:rsid w:val="00D535B7"/>
    <w:rsid w:val="00D56B1B"/>
    <w:rsid w:val="00D577E9"/>
    <w:rsid w:val="00D601B4"/>
    <w:rsid w:val="00D6276F"/>
    <w:rsid w:val="00D62E1F"/>
    <w:rsid w:val="00D62F67"/>
    <w:rsid w:val="00D6333A"/>
    <w:rsid w:val="00D6395C"/>
    <w:rsid w:val="00D63EEB"/>
    <w:rsid w:val="00D65A99"/>
    <w:rsid w:val="00D66A6D"/>
    <w:rsid w:val="00D7072A"/>
    <w:rsid w:val="00D70E06"/>
    <w:rsid w:val="00D71AED"/>
    <w:rsid w:val="00D74C7E"/>
    <w:rsid w:val="00D80160"/>
    <w:rsid w:val="00D8110D"/>
    <w:rsid w:val="00D81CAC"/>
    <w:rsid w:val="00D83A68"/>
    <w:rsid w:val="00D86B0E"/>
    <w:rsid w:val="00D902E4"/>
    <w:rsid w:val="00D9091F"/>
    <w:rsid w:val="00D91032"/>
    <w:rsid w:val="00D91D38"/>
    <w:rsid w:val="00D92773"/>
    <w:rsid w:val="00D94618"/>
    <w:rsid w:val="00D95836"/>
    <w:rsid w:val="00D96F60"/>
    <w:rsid w:val="00D971F8"/>
    <w:rsid w:val="00DA052E"/>
    <w:rsid w:val="00DA059A"/>
    <w:rsid w:val="00DA1814"/>
    <w:rsid w:val="00DA2004"/>
    <w:rsid w:val="00DA26AD"/>
    <w:rsid w:val="00DA28FD"/>
    <w:rsid w:val="00DA31EE"/>
    <w:rsid w:val="00DA3F4B"/>
    <w:rsid w:val="00DA47D5"/>
    <w:rsid w:val="00DA5E96"/>
    <w:rsid w:val="00DA63A5"/>
    <w:rsid w:val="00DA6AE6"/>
    <w:rsid w:val="00DA6E18"/>
    <w:rsid w:val="00DA6E9D"/>
    <w:rsid w:val="00DB0354"/>
    <w:rsid w:val="00DB0DAA"/>
    <w:rsid w:val="00DB27D2"/>
    <w:rsid w:val="00DB3FD0"/>
    <w:rsid w:val="00DB5969"/>
    <w:rsid w:val="00DB7552"/>
    <w:rsid w:val="00DB783E"/>
    <w:rsid w:val="00DC0010"/>
    <w:rsid w:val="00DC0108"/>
    <w:rsid w:val="00DC09B7"/>
    <w:rsid w:val="00DC3235"/>
    <w:rsid w:val="00DC4016"/>
    <w:rsid w:val="00DC4EA9"/>
    <w:rsid w:val="00DC5019"/>
    <w:rsid w:val="00DC59BC"/>
    <w:rsid w:val="00DC6EAF"/>
    <w:rsid w:val="00DC7B89"/>
    <w:rsid w:val="00DC7F72"/>
    <w:rsid w:val="00DD17DB"/>
    <w:rsid w:val="00DD3489"/>
    <w:rsid w:val="00DD5936"/>
    <w:rsid w:val="00DD64D6"/>
    <w:rsid w:val="00DD795F"/>
    <w:rsid w:val="00DE07FD"/>
    <w:rsid w:val="00DE1125"/>
    <w:rsid w:val="00DE1380"/>
    <w:rsid w:val="00DE3562"/>
    <w:rsid w:val="00DE3709"/>
    <w:rsid w:val="00DE49F9"/>
    <w:rsid w:val="00DE4B55"/>
    <w:rsid w:val="00DF111B"/>
    <w:rsid w:val="00DF1818"/>
    <w:rsid w:val="00DF18F9"/>
    <w:rsid w:val="00DF27D7"/>
    <w:rsid w:val="00DF2F8C"/>
    <w:rsid w:val="00DF4254"/>
    <w:rsid w:val="00DF4BE3"/>
    <w:rsid w:val="00DF637F"/>
    <w:rsid w:val="00E00A1F"/>
    <w:rsid w:val="00E013FD"/>
    <w:rsid w:val="00E02396"/>
    <w:rsid w:val="00E026B0"/>
    <w:rsid w:val="00E03036"/>
    <w:rsid w:val="00E07CA4"/>
    <w:rsid w:val="00E13BBE"/>
    <w:rsid w:val="00E13CD4"/>
    <w:rsid w:val="00E15BE0"/>
    <w:rsid w:val="00E17021"/>
    <w:rsid w:val="00E22485"/>
    <w:rsid w:val="00E22624"/>
    <w:rsid w:val="00E23047"/>
    <w:rsid w:val="00E236C6"/>
    <w:rsid w:val="00E250DB"/>
    <w:rsid w:val="00E250E8"/>
    <w:rsid w:val="00E2515E"/>
    <w:rsid w:val="00E256D2"/>
    <w:rsid w:val="00E25BB1"/>
    <w:rsid w:val="00E25CA5"/>
    <w:rsid w:val="00E262AD"/>
    <w:rsid w:val="00E268A0"/>
    <w:rsid w:val="00E26979"/>
    <w:rsid w:val="00E27458"/>
    <w:rsid w:val="00E278E2"/>
    <w:rsid w:val="00E3105E"/>
    <w:rsid w:val="00E31243"/>
    <w:rsid w:val="00E32D15"/>
    <w:rsid w:val="00E33193"/>
    <w:rsid w:val="00E33559"/>
    <w:rsid w:val="00E336A7"/>
    <w:rsid w:val="00E3650B"/>
    <w:rsid w:val="00E405FC"/>
    <w:rsid w:val="00E4105E"/>
    <w:rsid w:val="00E418FB"/>
    <w:rsid w:val="00E41CDD"/>
    <w:rsid w:val="00E447BC"/>
    <w:rsid w:val="00E45627"/>
    <w:rsid w:val="00E46509"/>
    <w:rsid w:val="00E47837"/>
    <w:rsid w:val="00E47D5C"/>
    <w:rsid w:val="00E52F07"/>
    <w:rsid w:val="00E53682"/>
    <w:rsid w:val="00E53CFC"/>
    <w:rsid w:val="00E55A16"/>
    <w:rsid w:val="00E55D75"/>
    <w:rsid w:val="00E56A75"/>
    <w:rsid w:val="00E57009"/>
    <w:rsid w:val="00E57AA2"/>
    <w:rsid w:val="00E57CC9"/>
    <w:rsid w:val="00E6051D"/>
    <w:rsid w:val="00E60EA7"/>
    <w:rsid w:val="00E6344B"/>
    <w:rsid w:val="00E63C35"/>
    <w:rsid w:val="00E66443"/>
    <w:rsid w:val="00E675FD"/>
    <w:rsid w:val="00E67F7A"/>
    <w:rsid w:val="00E713AA"/>
    <w:rsid w:val="00E7258E"/>
    <w:rsid w:val="00E72921"/>
    <w:rsid w:val="00E72C9E"/>
    <w:rsid w:val="00E7596B"/>
    <w:rsid w:val="00E766CF"/>
    <w:rsid w:val="00E76D2C"/>
    <w:rsid w:val="00E81CA9"/>
    <w:rsid w:val="00E82AE7"/>
    <w:rsid w:val="00E83DC9"/>
    <w:rsid w:val="00E845B7"/>
    <w:rsid w:val="00E84AE6"/>
    <w:rsid w:val="00E86D77"/>
    <w:rsid w:val="00E879B6"/>
    <w:rsid w:val="00E87C0F"/>
    <w:rsid w:val="00E90E06"/>
    <w:rsid w:val="00E9144C"/>
    <w:rsid w:val="00E932EF"/>
    <w:rsid w:val="00E9399F"/>
    <w:rsid w:val="00E9560C"/>
    <w:rsid w:val="00E95F8B"/>
    <w:rsid w:val="00EA3028"/>
    <w:rsid w:val="00EA4E95"/>
    <w:rsid w:val="00EA5F73"/>
    <w:rsid w:val="00EA6810"/>
    <w:rsid w:val="00EB22CB"/>
    <w:rsid w:val="00EB514F"/>
    <w:rsid w:val="00EB5A53"/>
    <w:rsid w:val="00EB5D8B"/>
    <w:rsid w:val="00EB63B6"/>
    <w:rsid w:val="00EB652E"/>
    <w:rsid w:val="00EB6C81"/>
    <w:rsid w:val="00EB712E"/>
    <w:rsid w:val="00EB7A1F"/>
    <w:rsid w:val="00EB7BE7"/>
    <w:rsid w:val="00EB7CAB"/>
    <w:rsid w:val="00EC2658"/>
    <w:rsid w:val="00EC2FF1"/>
    <w:rsid w:val="00EC3900"/>
    <w:rsid w:val="00EC3908"/>
    <w:rsid w:val="00EC54B0"/>
    <w:rsid w:val="00EC5915"/>
    <w:rsid w:val="00EC5A59"/>
    <w:rsid w:val="00EC5E16"/>
    <w:rsid w:val="00ED07F0"/>
    <w:rsid w:val="00ED123F"/>
    <w:rsid w:val="00ED2AAC"/>
    <w:rsid w:val="00ED2B89"/>
    <w:rsid w:val="00ED53CB"/>
    <w:rsid w:val="00ED5FBD"/>
    <w:rsid w:val="00EE297F"/>
    <w:rsid w:val="00EE46B9"/>
    <w:rsid w:val="00EE6DE4"/>
    <w:rsid w:val="00EE710C"/>
    <w:rsid w:val="00EF0424"/>
    <w:rsid w:val="00EF07EF"/>
    <w:rsid w:val="00EF1255"/>
    <w:rsid w:val="00EF562B"/>
    <w:rsid w:val="00EF6633"/>
    <w:rsid w:val="00EF733D"/>
    <w:rsid w:val="00EF7527"/>
    <w:rsid w:val="00EF7F5F"/>
    <w:rsid w:val="00F02A8A"/>
    <w:rsid w:val="00F048EB"/>
    <w:rsid w:val="00F05853"/>
    <w:rsid w:val="00F064A6"/>
    <w:rsid w:val="00F06CF0"/>
    <w:rsid w:val="00F07050"/>
    <w:rsid w:val="00F134AC"/>
    <w:rsid w:val="00F13659"/>
    <w:rsid w:val="00F163E9"/>
    <w:rsid w:val="00F21A53"/>
    <w:rsid w:val="00F21AC7"/>
    <w:rsid w:val="00F22D62"/>
    <w:rsid w:val="00F22FCF"/>
    <w:rsid w:val="00F23AAB"/>
    <w:rsid w:val="00F23C1E"/>
    <w:rsid w:val="00F23DCC"/>
    <w:rsid w:val="00F2524B"/>
    <w:rsid w:val="00F25CA4"/>
    <w:rsid w:val="00F26165"/>
    <w:rsid w:val="00F27BC2"/>
    <w:rsid w:val="00F30ED2"/>
    <w:rsid w:val="00F3122A"/>
    <w:rsid w:val="00F314DF"/>
    <w:rsid w:val="00F318F0"/>
    <w:rsid w:val="00F335C0"/>
    <w:rsid w:val="00F348C3"/>
    <w:rsid w:val="00F37A14"/>
    <w:rsid w:val="00F4229C"/>
    <w:rsid w:val="00F42312"/>
    <w:rsid w:val="00F44268"/>
    <w:rsid w:val="00F44338"/>
    <w:rsid w:val="00F44B3B"/>
    <w:rsid w:val="00F457F5"/>
    <w:rsid w:val="00F45E69"/>
    <w:rsid w:val="00F4603B"/>
    <w:rsid w:val="00F502AC"/>
    <w:rsid w:val="00F51F3C"/>
    <w:rsid w:val="00F52670"/>
    <w:rsid w:val="00F53C93"/>
    <w:rsid w:val="00F53EA8"/>
    <w:rsid w:val="00F5484A"/>
    <w:rsid w:val="00F555E7"/>
    <w:rsid w:val="00F560EC"/>
    <w:rsid w:val="00F57176"/>
    <w:rsid w:val="00F5792C"/>
    <w:rsid w:val="00F61870"/>
    <w:rsid w:val="00F62A54"/>
    <w:rsid w:val="00F62B71"/>
    <w:rsid w:val="00F630F8"/>
    <w:rsid w:val="00F63459"/>
    <w:rsid w:val="00F653FE"/>
    <w:rsid w:val="00F667E5"/>
    <w:rsid w:val="00F67227"/>
    <w:rsid w:val="00F7151E"/>
    <w:rsid w:val="00F728AF"/>
    <w:rsid w:val="00F73E20"/>
    <w:rsid w:val="00F74CEF"/>
    <w:rsid w:val="00F75204"/>
    <w:rsid w:val="00F75F8A"/>
    <w:rsid w:val="00F76C4B"/>
    <w:rsid w:val="00F7774A"/>
    <w:rsid w:val="00F80314"/>
    <w:rsid w:val="00F8201B"/>
    <w:rsid w:val="00F8266F"/>
    <w:rsid w:val="00F8291A"/>
    <w:rsid w:val="00F864CE"/>
    <w:rsid w:val="00F91963"/>
    <w:rsid w:val="00F91FBA"/>
    <w:rsid w:val="00F9383E"/>
    <w:rsid w:val="00F9452E"/>
    <w:rsid w:val="00FA04E9"/>
    <w:rsid w:val="00FA3085"/>
    <w:rsid w:val="00FA43AE"/>
    <w:rsid w:val="00FA4A2B"/>
    <w:rsid w:val="00FA67AB"/>
    <w:rsid w:val="00FB14DB"/>
    <w:rsid w:val="00FB19E9"/>
    <w:rsid w:val="00FB235F"/>
    <w:rsid w:val="00FB3032"/>
    <w:rsid w:val="00FB4556"/>
    <w:rsid w:val="00FB48F0"/>
    <w:rsid w:val="00FB4EE9"/>
    <w:rsid w:val="00FB578D"/>
    <w:rsid w:val="00FB70D6"/>
    <w:rsid w:val="00FB7FC0"/>
    <w:rsid w:val="00FC2493"/>
    <w:rsid w:val="00FD0623"/>
    <w:rsid w:val="00FD076B"/>
    <w:rsid w:val="00FD07C2"/>
    <w:rsid w:val="00FD1143"/>
    <w:rsid w:val="00FD15EE"/>
    <w:rsid w:val="00FD1D3C"/>
    <w:rsid w:val="00FD4DD1"/>
    <w:rsid w:val="00FD5540"/>
    <w:rsid w:val="00FD7938"/>
    <w:rsid w:val="00FD7DF0"/>
    <w:rsid w:val="00FE06CB"/>
    <w:rsid w:val="00FE0DB5"/>
    <w:rsid w:val="00FE36FF"/>
    <w:rsid w:val="00FE38C5"/>
    <w:rsid w:val="00FE405F"/>
    <w:rsid w:val="00FE45F6"/>
    <w:rsid w:val="00FE5974"/>
    <w:rsid w:val="00FF0E90"/>
    <w:rsid w:val="00FF256A"/>
    <w:rsid w:val="00FF3577"/>
    <w:rsid w:val="00FF41D7"/>
    <w:rsid w:val="00FF467E"/>
    <w:rsid w:val="00FF692C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ED"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B478ED"/>
  </w:style>
  <w:style w:type="character" w:styleId="Emphasis">
    <w:name w:val="Emphasis"/>
    <w:basedOn w:val="DefaultParagraphFont"/>
    <w:qFormat/>
    <w:rsid w:val="00B478ED"/>
    <w:rPr>
      <w:i/>
      <w:iCs/>
    </w:rPr>
  </w:style>
  <w:style w:type="character" w:customStyle="1" w:styleId="WW8Num8z0">
    <w:name w:val="WW8Num8z0"/>
    <w:qFormat/>
    <w:rsid w:val="00B478ED"/>
    <w:rPr>
      <w:rFonts w:ascii="Symbol" w:hAnsi="Symbol" w:cs="Symbol"/>
    </w:rPr>
  </w:style>
  <w:style w:type="character" w:customStyle="1" w:styleId="WW8Num6z0">
    <w:name w:val="WW8Num6z0"/>
    <w:qFormat/>
    <w:rsid w:val="00B478ED"/>
    <w:rPr>
      <w:rFonts w:ascii="Symbol" w:hAnsi="Symbol" w:cs="Symbol"/>
    </w:rPr>
  </w:style>
  <w:style w:type="character" w:customStyle="1" w:styleId="Bullets">
    <w:name w:val="Bullets"/>
    <w:qFormat/>
    <w:rsid w:val="00B478ED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B478ED"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sid w:val="00B478ED"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sid w:val="00B478ED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sid w:val="00B478ED"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sid w:val="00B478ED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sid w:val="00B478ED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B478ED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sid w:val="00B478ED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B478ED"/>
    <w:rPr>
      <w:rFonts w:cs="OpenSymbol"/>
      <w:sz w:val="24"/>
    </w:rPr>
  </w:style>
  <w:style w:type="character" w:customStyle="1" w:styleId="ListLabel6">
    <w:name w:val="ListLabel 6"/>
    <w:qFormat/>
    <w:rsid w:val="00B478ED"/>
    <w:rPr>
      <w:rFonts w:cs="OpenSymbol"/>
      <w:sz w:val="24"/>
    </w:rPr>
  </w:style>
  <w:style w:type="character" w:customStyle="1" w:styleId="ListLabel7">
    <w:name w:val="ListLabel 7"/>
    <w:qFormat/>
    <w:rsid w:val="00B478ED"/>
    <w:rPr>
      <w:rFonts w:cs="OpenSymbol"/>
      <w:sz w:val="24"/>
    </w:rPr>
  </w:style>
  <w:style w:type="character" w:customStyle="1" w:styleId="ListLabel8">
    <w:name w:val="ListLabel 8"/>
    <w:qFormat/>
    <w:rsid w:val="00B478ED"/>
    <w:rPr>
      <w:rFonts w:cs="OpenSymbol"/>
      <w:sz w:val="24"/>
    </w:rPr>
  </w:style>
  <w:style w:type="character" w:customStyle="1" w:styleId="ListLabel9">
    <w:name w:val="ListLabel 9"/>
    <w:qFormat/>
    <w:rsid w:val="00B478ED"/>
    <w:rPr>
      <w:rFonts w:cs="OpenSymbol"/>
      <w:sz w:val="24"/>
    </w:rPr>
  </w:style>
  <w:style w:type="character" w:customStyle="1" w:styleId="ListLabel10">
    <w:name w:val="ListLabel 10"/>
    <w:qFormat/>
    <w:rsid w:val="00B478ED"/>
    <w:rPr>
      <w:rFonts w:cs="OpenSymbol"/>
      <w:sz w:val="24"/>
    </w:rPr>
  </w:style>
  <w:style w:type="character" w:customStyle="1" w:styleId="ListLabel11">
    <w:name w:val="ListLabel 11"/>
    <w:qFormat/>
    <w:rsid w:val="00B478ED"/>
    <w:rPr>
      <w:rFonts w:cs="OpenSymbol"/>
      <w:sz w:val="24"/>
    </w:rPr>
  </w:style>
  <w:style w:type="character" w:customStyle="1" w:styleId="ListLabel12">
    <w:name w:val="ListLabel 12"/>
    <w:qFormat/>
    <w:rsid w:val="00B478ED"/>
    <w:rPr>
      <w:rFonts w:cs="OpenSymbol"/>
      <w:sz w:val="24"/>
    </w:rPr>
  </w:style>
  <w:style w:type="character" w:customStyle="1" w:styleId="ListLabel13">
    <w:name w:val="ListLabel 13"/>
    <w:qFormat/>
    <w:rsid w:val="00B478ED"/>
    <w:rPr>
      <w:rFonts w:cs="OpenSymbol"/>
      <w:sz w:val="24"/>
    </w:rPr>
  </w:style>
  <w:style w:type="character" w:customStyle="1" w:styleId="ListLabel14">
    <w:name w:val="ListLabel 14"/>
    <w:qFormat/>
    <w:rsid w:val="00B478ED"/>
    <w:rPr>
      <w:rFonts w:cs="OpenSymbol"/>
      <w:sz w:val="24"/>
    </w:rPr>
  </w:style>
  <w:style w:type="character" w:customStyle="1" w:styleId="ListLabel15">
    <w:name w:val="ListLabel 15"/>
    <w:qFormat/>
    <w:rsid w:val="00B478ED"/>
    <w:rPr>
      <w:rFonts w:cs="OpenSymbol"/>
      <w:sz w:val="24"/>
    </w:rPr>
  </w:style>
  <w:style w:type="character" w:customStyle="1" w:styleId="ListLabel16">
    <w:name w:val="ListLabel 16"/>
    <w:qFormat/>
    <w:rsid w:val="00B478ED"/>
    <w:rPr>
      <w:rFonts w:cs="OpenSymbol"/>
      <w:sz w:val="24"/>
    </w:rPr>
  </w:style>
  <w:style w:type="character" w:customStyle="1" w:styleId="ListLabel17">
    <w:name w:val="ListLabel 17"/>
    <w:qFormat/>
    <w:rsid w:val="00B478ED"/>
    <w:rPr>
      <w:rFonts w:cs="OpenSymbol"/>
      <w:sz w:val="24"/>
    </w:rPr>
  </w:style>
  <w:style w:type="character" w:customStyle="1" w:styleId="ListLabel18">
    <w:name w:val="ListLabel 18"/>
    <w:qFormat/>
    <w:rsid w:val="00B478ED"/>
    <w:rPr>
      <w:rFonts w:cs="OpenSymbol"/>
      <w:sz w:val="24"/>
    </w:rPr>
  </w:style>
  <w:style w:type="character" w:customStyle="1" w:styleId="ListLabel19">
    <w:name w:val="ListLabel 19"/>
    <w:qFormat/>
    <w:rsid w:val="00B478ED"/>
    <w:rPr>
      <w:rFonts w:cs="OpenSymbol"/>
      <w:sz w:val="24"/>
    </w:rPr>
  </w:style>
  <w:style w:type="character" w:customStyle="1" w:styleId="ListLabel20">
    <w:name w:val="ListLabel 20"/>
    <w:qFormat/>
    <w:rsid w:val="00B478ED"/>
    <w:rPr>
      <w:rFonts w:cs="OpenSymbol"/>
      <w:sz w:val="24"/>
    </w:rPr>
  </w:style>
  <w:style w:type="character" w:customStyle="1" w:styleId="ListLabel21">
    <w:name w:val="ListLabel 21"/>
    <w:qFormat/>
    <w:rsid w:val="00B478ED"/>
    <w:rPr>
      <w:rFonts w:cs="OpenSymbol"/>
      <w:sz w:val="24"/>
    </w:rPr>
  </w:style>
  <w:style w:type="character" w:customStyle="1" w:styleId="ListLabel22">
    <w:name w:val="ListLabel 22"/>
    <w:qFormat/>
    <w:rsid w:val="00B478ED"/>
    <w:rPr>
      <w:rFonts w:cs="OpenSymbol"/>
      <w:sz w:val="24"/>
    </w:rPr>
  </w:style>
  <w:style w:type="character" w:customStyle="1" w:styleId="ListLabel23">
    <w:name w:val="ListLabel 23"/>
    <w:qFormat/>
    <w:rsid w:val="00B478ED"/>
    <w:rPr>
      <w:rFonts w:cs="OpenSymbol"/>
      <w:sz w:val="24"/>
    </w:rPr>
  </w:style>
  <w:style w:type="character" w:customStyle="1" w:styleId="ListLabel24">
    <w:name w:val="ListLabel 24"/>
    <w:qFormat/>
    <w:rsid w:val="00B478ED"/>
    <w:rPr>
      <w:rFonts w:cs="OpenSymbol"/>
      <w:sz w:val="24"/>
    </w:rPr>
  </w:style>
  <w:style w:type="character" w:customStyle="1" w:styleId="ListLabel25">
    <w:name w:val="ListLabel 25"/>
    <w:qFormat/>
    <w:rsid w:val="00B478ED"/>
    <w:rPr>
      <w:rFonts w:cs="OpenSymbol"/>
      <w:sz w:val="24"/>
    </w:rPr>
  </w:style>
  <w:style w:type="character" w:customStyle="1" w:styleId="ListLabel26">
    <w:name w:val="ListLabel 26"/>
    <w:qFormat/>
    <w:rsid w:val="00B478ED"/>
    <w:rPr>
      <w:rFonts w:cs="OpenSymbol"/>
      <w:sz w:val="24"/>
    </w:rPr>
  </w:style>
  <w:style w:type="character" w:customStyle="1" w:styleId="ListLabel27">
    <w:name w:val="ListLabel 27"/>
    <w:qFormat/>
    <w:rsid w:val="00B478ED"/>
    <w:rPr>
      <w:rFonts w:cs="OpenSymbol"/>
      <w:sz w:val="24"/>
    </w:rPr>
  </w:style>
  <w:style w:type="character" w:customStyle="1" w:styleId="ListLabel28">
    <w:name w:val="ListLabel 28"/>
    <w:qFormat/>
    <w:rsid w:val="00B478ED"/>
    <w:rPr>
      <w:rFonts w:cs="OpenSymbol"/>
      <w:sz w:val="24"/>
    </w:rPr>
  </w:style>
  <w:style w:type="character" w:customStyle="1" w:styleId="ListLabel29">
    <w:name w:val="ListLabel 29"/>
    <w:qFormat/>
    <w:rsid w:val="00B478ED"/>
    <w:rPr>
      <w:rFonts w:cs="OpenSymbol"/>
      <w:sz w:val="24"/>
    </w:rPr>
  </w:style>
  <w:style w:type="character" w:customStyle="1" w:styleId="ListLabel30">
    <w:name w:val="ListLabel 30"/>
    <w:qFormat/>
    <w:rsid w:val="00B478ED"/>
    <w:rPr>
      <w:rFonts w:cs="OpenSymbol"/>
      <w:sz w:val="24"/>
    </w:rPr>
  </w:style>
  <w:style w:type="character" w:customStyle="1" w:styleId="ListLabel31">
    <w:name w:val="ListLabel 31"/>
    <w:qFormat/>
    <w:rsid w:val="00B478ED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sid w:val="00B478ED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B478ED"/>
    <w:rPr>
      <w:rFonts w:cs="OpenSymbol"/>
      <w:sz w:val="24"/>
    </w:rPr>
  </w:style>
  <w:style w:type="character" w:customStyle="1" w:styleId="ListLabel34">
    <w:name w:val="ListLabel 34"/>
    <w:qFormat/>
    <w:rsid w:val="00B478ED"/>
    <w:rPr>
      <w:rFonts w:cs="OpenSymbol"/>
      <w:sz w:val="24"/>
    </w:rPr>
  </w:style>
  <w:style w:type="character" w:customStyle="1" w:styleId="ListLabel35">
    <w:name w:val="ListLabel 35"/>
    <w:qFormat/>
    <w:rsid w:val="00B478ED"/>
    <w:rPr>
      <w:rFonts w:cs="OpenSymbol"/>
      <w:sz w:val="24"/>
    </w:rPr>
  </w:style>
  <w:style w:type="character" w:customStyle="1" w:styleId="ListLabel36">
    <w:name w:val="ListLabel 36"/>
    <w:qFormat/>
    <w:rsid w:val="00B478ED"/>
    <w:rPr>
      <w:rFonts w:cs="OpenSymbol"/>
      <w:sz w:val="24"/>
    </w:rPr>
  </w:style>
  <w:style w:type="character" w:customStyle="1" w:styleId="ListLabel37">
    <w:name w:val="ListLabel 37"/>
    <w:qFormat/>
    <w:rsid w:val="00B478ED"/>
    <w:rPr>
      <w:rFonts w:cs="OpenSymbol"/>
      <w:sz w:val="24"/>
    </w:rPr>
  </w:style>
  <w:style w:type="character" w:customStyle="1" w:styleId="ListLabel38">
    <w:name w:val="ListLabel 38"/>
    <w:qFormat/>
    <w:rsid w:val="00B478ED"/>
    <w:rPr>
      <w:rFonts w:cs="OpenSymbol"/>
      <w:sz w:val="24"/>
    </w:rPr>
  </w:style>
  <w:style w:type="character" w:customStyle="1" w:styleId="ListLabel39">
    <w:name w:val="ListLabel 39"/>
    <w:qFormat/>
    <w:rsid w:val="00B478ED"/>
    <w:rPr>
      <w:rFonts w:cs="OpenSymbol"/>
      <w:sz w:val="24"/>
    </w:rPr>
  </w:style>
  <w:style w:type="character" w:customStyle="1" w:styleId="ListLabel40">
    <w:name w:val="ListLabel 40"/>
    <w:qFormat/>
    <w:rsid w:val="00B478ED"/>
    <w:rPr>
      <w:rFonts w:cs="OpenSymbol"/>
      <w:sz w:val="24"/>
    </w:rPr>
  </w:style>
  <w:style w:type="character" w:customStyle="1" w:styleId="ListLabel41">
    <w:name w:val="ListLabel 41"/>
    <w:qFormat/>
    <w:rsid w:val="00B478ED"/>
    <w:rPr>
      <w:rFonts w:cs="OpenSymbol"/>
      <w:sz w:val="24"/>
    </w:rPr>
  </w:style>
  <w:style w:type="character" w:customStyle="1" w:styleId="ListLabel42">
    <w:name w:val="ListLabel 42"/>
    <w:qFormat/>
    <w:rsid w:val="00B478ED"/>
    <w:rPr>
      <w:rFonts w:cs="OpenSymbol"/>
      <w:sz w:val="24"/>
    </w:rPr>
  </w:style>
  <w:style w:type="character" w:customStyle="1" w:styleId="ListLabel43">
    <w:name w:val="ListLabel 43"/>
    <w:qFormat/>
    <w:rsid w:val="00B478ED"/>
    <w:rPr>
      <w:rFonts w:cs="OpenSymbol"/>
      <w:sz w:val="24"/>
    </w:rPr>
  </w:style>
  <w:style w:type="character" w:customStyle="1" w:styleId="ListLabel44">
    <w:name w:val="ListLabel 44"/>
    <w:qFormat/>
    <w:rsid w:val="00B478ED"/>
    <w:rPr>
      <w:rFonts w:cs="OpenSymbol"/>
      <w:sz w:val="24"/>
    </w:rPr>
  </w:style>
  <w:style w:type="character" w:customStyle="1" w:styleId="ListLabel45">
    <w:name w:val="ListLabel 45"/>
    <w:qFormat/>
    <w:rsid w:val="00B478ED"/>
    <w:rPr>
      <w:rFonts w:cs="OpenSymbol"/>
      <w:sz w:val="24"/>
    </w:rPr>
  </w:style>
  <w:style w:type="character" w:customStyle="1" w:styleId="ListLabel46">
    <w:name w:val="ListLabel 46"/>
    <w:qFormat/>
    <w:rsid w:val="00B478ED"/>
    <w:rPr>
      <w:rFonts w:cs="OpenSymbol"/>
      <w:sz w:val="24"/>
    </w:rPr>
  </w:style>
  <w:style w:type="character" w:customStyle="1" w:styleId="ListLabel47">
    <w:name w:val="ListLabel 47"/>
    <w:qFormat/>
    <w:rsid w:val="00B478ED"/>
    <w:rPr>
      <w:rFonts w:cs="OpenSymbol"/>
      <w:sz w:val="24"/>
    </w:rPr>
  </w:style>
  <w:style w:type="character" w:customStyle="1" w:styleId="ListLabel48">
    <w:name w:val="ListLabel 48"/>
    <w:qFormat/>
    <w:rsid w:val="00B478ED"/>
    <w:rPr>
      <w:rFonts w:cs="OpenSymbol"/>
      <w:sz w:val="24"/>
    </w:rPr>
  </w:style>
  <w:style w:type="character" w:customStyle="1" w:styleId="ListLabel49">
    <w:name w:val="ListLabel 49"/>
    <w:qFormat/>
    <w:rsid w:val="00B478ED"/>
    <w:rPr>
      <w:rFonts w:cs="OpenSymbol"/>
      <w:sz w:val="24"/>
    </w:rPr>
  </w:style>
  <w:style w:type="character" w:customStyle="1" w:styleId="ListLabel50">
    <w:name w:val="ListLabel 50"/>
    <w:qFormat/>
    <w:rsid w:val="00B478ED"/>
    <w:rPr>
      <w:rFonts w:cs="OpenSymbol"/>
      <w:sz w:val="24"/>
    </w:rPr>
  </w:style>
  <w:style w:type="character" w:customStyle="1" w:styleId="ListLabel51">
    <w:name w:val="ListLabel 51"/>
    <w:qFormat/>
    <w:rsid w:val="00B478ED"/>
    <w:rPr>
      <w:rFonts w:cs="OpenSymbol"/>
      <w:sz w:val="24"/>
    </w:rPr>
  </w:style>
  <w:style w:type="character" w:customStyle="1" w:styleId="ListLabel52">
    <w:name w:val="ListLabel 52"/>
    <w:qFormat/>
    <w:rsid w:val="00B478ED"/>
    <w:rPr>
      <w:rFonts w:cs="OpenSymbol"/>
      <w:sz w:val="24"/>
    </w:rPr>
  </w:style>
  <w:style w:type="character" w:customStyle="1" w:styleId="ListLabel53">
    <w:name w:val="ListLabel 53"/>
    <w:qFormat/>
    <w:rsid w:val="00B478ED"/>
    <w:rPr>
      <w:rFonts w:cs="OpenSymbol"/>
      <w:sz w:val="24"/>
    </w:rPr>
  </w:style>
  <w:style w:type="character" w:customStyle="1" w:styleId="ListLabel54">
    <w:name w:val="ListLabel 54"/>
    <w:qFormat/>
    <w:rsid w:val="00B478ED"/>
    <w:rPr>
      <w:rFonts w:cs="OpenSymbol"/>
      <w:sz w:val="24"/>
    </w:rPr>
  </w:style>
  <w:style w:type="character" w:customStyle="1" w:styleId="ListLabel55">
    <w:name w:val="ListLabel 55"/>
    <w:qFormat/>
    <w:rsid w:val="00B478ED"/>
    <w:rPr>
      <w:rFonts w:cs="OpenSymbol"/>
      <w:sz w:val="24"/>
    </w:rPr>
  </w:style>
  <w:style w:type="character" w:customStyle="1" w:styleId="ListLabel56">
    <w:name w:val="ListLabel 56"/>
    <w:qFormat/>
    <w:rsid w:val="00B478ED"/>
    <w:rPr>
      <w:rFonts w:cs="OpenSymbol"/>
      <w:sz w:val="24"/>
    </w:rPr>
  </w:style>
  <w:style w:type="character" w:customStyle="1" w:styleId="ListLabel57">
    <w:name w:val="ListLabel 57"/>
    <w:qFormat/>
    <w:rsid w:val="00B478ED"/>
    <w:rPr>
      <w:rFonts w:cs="OpenSymbol"/>
      <w:sz w:val="24"/>
    </w:rPr>
  </w:style>
  <w:style w:type="character" w:customStyle="1" w:styleId="ListLabel58">
    <w:name w:val="ListLabel 58"/>
    <w:qFormat/>
    <w:rsid w:val="00B478ED"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rsid w:val="00B478E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B478ED"/>
    <w:pPr>
      <w:spacing w:after="140" w:line="288" w:lineRule="auto"/>
    </w:pPr>
  </w:style>
  <w:style w:type="paragraph" w:styleId="List">
    <w:name w:val="List"/>
    <w:basedOn w:val="BodyText"/>
    <w:rsid w:val="00B478ED"/>
  </w:style>
  <w:style w:type="paragraph" w:styleId="Caption">
    <w:name w:val="caption"/>
    <w:basedOn w:val="Normal"/>
    <w:qFormat/>
    <w:rsid w:val="00B478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478ED"/>
    <w:pPr>
      <w:suppressLineNumbers/>
    </w:pPr>
  </w:style>
  <w:style w:type="paragraph" w:customStyle="1" w:styleId="Default">
    <w:name w:val="Default"/>
    <w:basedOn w:val="Normal"/>
    <w:qFormat/>
    <w:rsid w:val="00B478ED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478ED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rsid w:val="00B478ED"/>
    <w:pPr>
      <w:suppressLineNumbers/>
    </w:pPr>
  </w:style>
  <w:style w:type="paragraph" w:styleId="Header">
    <w:name w:val="header"/>
    <w:basedOn w:val="Normal"/>
    <w:rsid w:val="00B478E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478ED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  <w:rsid w:val="00B478ED"/>
  </w:style>
  <w:style w:type="numbering" w:customStyle="1" w:styleId="WW8Num6">
    <w:name w:val="WW8Num6"/>
    <w:qFormat/>
    <w:rsid w:val="00B478ED"/>
  </w:style>
  <w:style w:type="numbering" w:customStyle="1" w:styleId="WW8Num3">
    <w:name w:val="WW8Num3"/>
    <w:qFormat/>
    <w:rsid w:val="00B478ED"/>
  </w:style>
  <w:style w:type="numbering" w:customStyle="1" w:styleId="WW8Num7">
    <w:name w:val="WW8Num7"/>
    <w:qFormat/>
    <w:rsid w:val="00B478ED"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E79F-9647-4073-A4B4-E72F58E1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DJ</cp:lastModifiedBy>
  <cp:revision>6</cp:revision>
  <cp:lastPrinted>2021-09-17T09:50:00Z</cp:lastPrinted>
  <dcterms:created xsi:type="dcterms:W3CDTF">2021-09-23T06:05:00Z</dcterms:created>
  <dcterms:modified xsi:type="dcterms:W3CDTF">2021-09-23T12:31:00Z</dcterms:modified>
  <dc:language>en-US</dc:language>
</cp:coreProperties>
</file>